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7626" w14:textId="50DF7466" w:rsidR="005D7960" w:rsidRPr="00CF65FB" w:rsidRDefault="00832B71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CF65FB">
        <w:rPr>
          <w:rFonts w:ascii="TH SarabunIT๙" w:hAnsi="TH SarabunIT๙" w:cs="TH SarabunIT๙"/>
          <w:b/>
          <w:bCs/>
          <w:sz w:val="34"/>
          <w:szCs w:val="34"/>
          <w:cs/>
        </w:rPr>
        <w:t>แผนการจัดการเรียนรู้</w:t>
      </w:r>
      <w:r w:rsidR="0002312E" w:rsidRPr="00CF65FB">
        <w:rPr>
          <w:rFonts w:ascii="TH SarabunIT๙" w:hAnsi="TH SarabunIT๙" w:cs="TH SarabunIT๙"/>
          <w:b/>
          <w:bCs/>
          <w:sz w:val="34"/>
          <w:szCs w:val="34"/>
          <w:cs/>
        </w:rPr>
        <w:t>หลักสูตร</w:t>
      </w:r>
      <w:r w:rsidR="005D7960" w:rsidRPr="00CF65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้านทุจริตศึกษา พ.ศ. </w:t>
      </w:r>
      <w:r w:rsidR="005D7960" w:rsidRPr="00CF65FB">
        <w:rPr>
          <w:rFonts w:ascii="TH SarabunIT๙" w:hAnsi="TH SarabunIT๙" w:cs="TH SarabunIT๙"/>
          <w:b/>
          <w:bCs/>
          <w:sz w:val="34"/>
          <w:szCs w:val="34"/>
        </w:rPr>
        <w:t>2564</w:t>
      </w:r>
    </w:p>
    <w:p w14:paraId="2D341E89" w14:textId="3FA4FD60" w:rsidR="005324EA" w:rsidRPr="00CF65FB" w:rsidRDefault="00CF65FB" w:rsidP="005324EA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เรื่อง</w:t>
      </w:r>
      <w:r w:rsidR="00E6436B" w:rsidRPr="00CF65FB">
        <w:rPr>
          <w:rFonts w:ascii="TH SarabunIT๙" w:hAnsi="TH SarabunIT๙" w:cs="TH SarabunIT๙"/>
          <w:b/>
          <w:bCs/>
          <w:sz w:val="34"/>
          <w:szCs w:val="34"/>
          <w:lang w:val="en-GB"/>
        </w:rPr>
        <w:t xml:space="preserve"> </w:t>
      </w:r>
      <w:r w:rsidR="00E6436B" w:rsidRPr="00CF65FB"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  <w:t>การพิทักษ์ทรัพยากรธรรมชาติทางธรณี</w:t>
      </w:r>
    </w:p>
    <w:p w14:paraId="61F016FE" w14:textId="4BF24DE7" w:rsidR="00E9531C" w:rsidRPr="00CF65FB" w:rsidRDefault="00A21E43" w:rsidP="005324E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CF65FB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</w:t>
      </w:r>
      <w:r w:rsidR="00CF65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CF65FB">
        <w:rPr>
          <w:rFonts w:ascii="TH SarabunIT๙" w:hAnsi="TH SarabunIT๙" w:cs="TH SarabunIT๙"/>
          <w:b/>
          <w:bCs/>
          <w:sz w:val="34"/>
          <w:szCs w:val="34"/>
        </w:rPr>
        <w:t xml:space="preserve">2 </w:t>
      </w:r>
      <w:r w:rsidR="00E9531C" w:rsidRPr="00CF65F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37293" w:rsidRPr="00CF65FB">
        <w:rPr>
          <w:rFonts w:ascii="TH SarabunIT๙" w:hAnsi="TH SarabunIT๙" w:cs="TH SarabunIT๙"/>
          <w:b/>
          <w:bCs/>
          <w:sz w:val="34"/>
          <w:szCs w:val="34"/>
          <w:cs/>
        </w:rPr>
        <w:t>คุณค่าของทรัพยากรธรณีกับโอกาสในการพัฒนาประเทศ</w:t>
      </w:r>
    </w:p>
    <w:p w14:paraId="438433E7" w14:textId="1AE8F3C3" w:rsidR="005324EA" w:rsidRPr="00CF65FB" w:rsidRDefault="00937293" w:rsidP="005324EA">
      <w:pPr>
        <w:jc w:val="center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CF65FB">
        <w:rPr>
          <w:rFonts w:ascii="TH SarabunIT๙" w:hAnsi="TH SarabunIT๙" w:cs="TH SarabunIT๙"/>
          <w:b/>
          <w:bCs/>
          <w:sz w:val="34"/>
          <w:szCs w:val="34"/>
          <w:cs/>
        </w:rPr>
        <w:t>และการฟื้นฟูเกี่ยวกับทรัพยากรธรณี</w:t>
      </w:r>
    </w:p>
    <w:p w14:paraId="41C7FF5B" w14:textId="66332678" w:rsidR="005324EA" w:rsidRPr="00CF65FB" w:rsidRDefault="00CF65FB" w:rsidP="005324EA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ลุ่มผู้เข้ารับการฝึกอบรม </w:t>
      </w:r>
      <w:r w:rsidRPr="00CF65FB">
        <w:rPr>
          <w:rFonts w:ascii="TH SarabunIT๙" w:hAnsi="TH SarabunIT๙" w:cs="TH SarabunIT๙"/>
          <w:b/>
          <w:bCs/>
          <w:sz w:val="34"/>
          <w:szCs w:val="34"/>
        </w:rPr>
        <w:t>:</w:t>
      </w:r>
      <w:r w:rsidRPr="00CF65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A21E43" w:rsidRPr="00CF65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ลุ่มโค้ช  เวลา </w:t>
      </w:r>
      <w:r w:rsidR="00937293" w:rsidRPr="00CF65FB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5324EA" w:rsidRPr="00CF65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ชั่วโมง</w:t>
      </w:r>
      <w:r w:rsidR="005324EA" w:rsidRPr="00CF65FB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</w:p>
    <w:p w14:paraId="23B3290B" w14:textId="77777777" w:rsidR="00642DC9" w:rsidRPr="00CF65FB" w:rsidRDefault="00642DC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0B711D6D" w14:textId="32E5D533" w:rsidR="007856D1" w:rsidRPr="00CF65FB" w:rsidRDefault="00F91183" w:rsidP="005B3671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CF65FB">
        <w:rPr>
          <w:rFonts w:ascii="TH SarabunIT๙" w:hAnsi="TH SarabunIT๙" w:cs="TH SarabunIT๙"/>
          <w:b/>
          <w:bCs/>
          <w:szCs w:val="32"/>
          <w:cs/>
        </w:rPr>
        <w:t xml:space="preserve">ผลการเรียนรู้ </w:t>
      </w:r>
    </w:p>
    <w:p w14:paraId="4816636F" w14:textId="7DC66733" w:rsidR="002A4456" w:rsidRPr="00CF65FB" w:rsidRDefault="000B3F6C" w:rsidP="000F4B13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รู้</w:t>
      </w:r>
      <w:r w:rsidR="005F586F" w:rsidRPr="00CF65FB">
        <w:rPr>
          <w:rFonts w:ascii="TH SarabunIT๙" w:hAnsi="TH SarabunIT๙" w:cs="TH SarabunIT๙"/>
          <w:szCs w:val="32"/>
          <w:cs/>
        </w:rPr>
        <w:t xml:space="preserve"> </w:t>
      </w:r>
      <w:r w:rsidRPr="00CF65FB">
        <w:rPr>
          <w:rFonts w:ascii="TH SarabunIT๙" w:hAnsi="TH SarabunIT๙" w:cs="TH SarabunIT๙"/>
          <w:szCs w:val="32"/>
          <w:cs/>
        </w:rPr>
        <w:t>เข้าใจและตระหนักรู้ถึง</w:t>
      </w:r>
      <w:r w:rsidR="000F4B13" w:rsidRPr="00CF65FB">
        <w:rPr>
          <w:rFonts w:ascii="TH SarabunIT๙" w:hAnsi="TH SarabunIT๙" w:cs="TH SarabunIT๙"/>
          <w:szCs w:val="32"/>
          <w:cs/>
        </w:rPr>
        <w:t>คุณค่าและความมีจำกัดของทรัพยากรธรณี และ</w:t>
      </w:r>
      <w:r w:rsidRPr="00CF65FB">
        <w:rPr>
          <w:rFonts w:ascii="TH SarabunIT๙" w:hAnsi="TH SarabunIT๙" w:cs="TH SarabunIT๙"/>
          <w:szCs w:val="32"/>
          <w:cs/>
        </w:rPr>
        <w:t>รากเหง้าของปัญหาและภัยร้ายแรงของการทุจริตประพฤติมิชอบ</w:t>
      </w:r>
      <w:r w:rsidR="00E55619" w:rsidRPr="00CF65FB">
        <w:rPr>
          <w:rFonts w:ascii="TH SarabunIT๙" w:hAnsi="TH SarabunIT๙" w:cs="TH SarabunIT๙"/>
          <w:szCs w:val="32"/>
          <w:cs/>
        </w:rPr>
        <w:t xml:space="preserve">ภายในชุมชนและประเทศ </w:t>
      </w:r>
      <w:r w:rsidRPr="00CF65FB">
        <w:rPr>
          <w:rFonts w:ascii="TH SarabunIT๙" w:hAnsi="TH SarabunIT๙" w:cs="TH SarabunIT๙"/>
          <w:szCs w:val="32"/>
          <w:cs/>
        </w:rPr>
        <w:t>และเกิดปฏิกิริยาการเฝ้าระวังและไม่ยินยอมต่อการทุจริต พร้อมทั้งการแยกแยะเกี่ยวกับ</w:t>
      </w:r>
      <w:r w:rsidR="007176EF" w:rsidRPr="00CF65FB">
        <w:rPr>
          <w:rFonts w:ascii="TH SarabunIT๙" w:hAnsi="TH SarabunIT๙" w:cs="TH SarabunIT๙"/>
          <w:szCs w:val="32"/>
          <w:cs/>
        </w:rPr>
        <w:t>ประโยชน์ส่วนตนและ</w:t>
      </w:r>
      <w:r w:rsidR="00701CBF" w:rsidRPr="00CF65FB">
        <w:rPr>
          <w:rFonts w:ascii="TH SarabunIT๙" w:hAnsi="TH SarabunIT๙" w:cs="TH SarabunIT๙"/>
          <w:szCs w:val="32"/>
          <w:cs/>
        </w:rPr>
        <w:t>ประโยชน์ส่วนรวม</w:t>
      </w:r>
      <w:r w:rsidR="00E55619" w:rsidRPr="00CF65FB">
        <w:rPr>
          <w:rFonts w:ascii="TH SarabunIT๙" w:hAnsi="TH SarabunIT๙" w:cs="TH SarabunIT๙"/>
          <w:szCs w:val="32"/>
          <w:cs/>
        </w:rPr>
        <w:t>ได้อย่างถูกต้อง</w:t>
      </w:r>
    </w:p>
    <w:p w14:paraId="79795B92" w14:textId="77777777" w:rsidR="00E530AE" w:rsidRPr="00CF65FB" w:rsidRDefault="00E530AE" w:rsidP="00A2591D">
      <w:pPr>
        <w:rPr>
          <w:rFonts w:ascii="TH SarabunIT๙" w:hAnsi="TH SarabunIT๙" w:cs="TH SarabunIT๙"/>
          <w:szCs w:val="32"/>
        </w:rPr>
      </w:pPr>
    </w:p>
    <w:p w14:paraId="1625D479" w14:textId="1770DAC0" w:rsidR="003D72AC" w:rsidRPr="00CF65FB" w:rsidRDefault="00F91183" w:rsidP="00A2591D">
      <w:pPr>
        <w:rPr>
          <w:rFonts w:ascii="TH SarabunIT๙" w:hAnsi="TH SarabunIT๙" w:cs="TH SarabunIT๙"/>
          <w:color w:val="FF0000"/>
          <w:szCs w:val="32"/>
        </w:rPr>
      </w:pPr>
      <w:r w:rsidRPr="00CF65FB">
        <w:rPr>
          <w:rFonts w:ascii="TH SarabunIT๙" w:hAnsi="TH SarabunIT๙" w:cs="TH SarabunIT๙"/>
          <w:b/>
          <w:bCs/>
          <w:szCs w:val="32"/>
        </w:rPr>
        <w:t xml:space="preserve">2.  </w:t>
      </w:r>
      <w:r w:rsidR="00263770" w:rsidRPr="00CF65FB">
        <w:rPr>
          <w:rFonts w:ascii="TH SarabunIT๙" w:hAnsi="TH SarabunIT๙" w:cs="TH SarabunIT๙"/>
          <w:b/>
          <w:bCs/>
          <w:szCs w:val="32"/>
          <w:cs/>
        </w:rPr>
        <w:t>ผัง</w:t>
      </w:r>
      <w:r w:rsidR="00F71679" w:rsidRPr="00CF65FB">
        <w:rPr>
          <w:rFonts w:ascii="TH SarabunIT๙" w:hAnsi="TH SarabunIT๙" w:cs="TH SarabunIT๙"/>
          <w:b/>
          <w:bCs/>
          <w:szCs w:val="32"/>
          <w:cs/>
        </w:rPr>
        <w:t xml:space="preserve">ความคิดรวบยอดหลัก </w:t>
      </w:r>
    </w:p>
    <w:p w14:paraId="67B917B1" w14:textId="77777777" w:rsidR="005B3671" w:rsidRPr="00CF65FB" w:rsidRDefault="005B3671" w:rsidP="00A2591D">
      <w:pPr>
        <w:rPr>
          <w:rFonts w:ascii="TH SarabunIT๙" w:hAnsi="TH SarabunIT๙" w:cs="TH SarabunIT๙"/>
          <w:szCs w:val="32"/>
        </w:rPr>
      </w:pPr>
    </w:p>
    <w:p w14:paraId="4454F59B" w14:textId="236EAEAB" w:rsidR="003D72AC" w:rsidRPr="00CF65FB" w:rsidRDefault="00FB5110" w:rsidP="00A2591D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D47D5D" wp14:editId="4B0E0678">
                <wp:simplePos x="0" y="0"/>
                <wp:positionH relativeFrom="column">
                  <wp:posOffset>643076</wp:posOffset>
                </wp:positionH>
                <wp:positionV relativeFrom="paragraph">
                  <wp:posOffset>26137</wp:posOffset>
                </wp:positionV>
                <wp:extent cx="2267357" cy="1484985"/>
                <wp:effectExtent l="0" t="0" r="19050" b="2032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357" cy="148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C704" w14:textId="77777777" w:rsidR="00F379C9" w:rsidRPr="00FB5110" w:rsidRDefault="00F379C9" w:rsidP="00F379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ุณค่าของทรัพยากรธรณีกับโอกาสในการพัฒนาประเทศ</w:t>
                            </w:r>
                          </w:p>
                          <w:p w14:paraId="6DF7D96B" w14:textId="371CE7E1" w:rsidR="00F379C9" w:rsidRPr="00FB5110" w:rsidRDefault="00F379C9" w:rsidP="00F379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การฟื้นฟูเกี่ยวกับทรัพยากรธ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47D5D" id="วงรี 3" o:spid="_x0000_s1026" style="position:absolute;margin-left:50.65pt;margin-top:2.05pt;width:178.55pt;height:11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" fillcolor="white [3201]" strokecolor="black [3200]" strokeweight="2pt">
                <v:textbox>
                  <w:txbxContent>
                    <w:p w14:paraId="7961C704" w14:textId="77777777" w:rsidR="00F379C9" w:rsidRPr="00FB5110" w:rsidRDefault="00F379C9" w:rsidP="00F379C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ุณค่าของทรัพยากรธรณีกับโอกาสในการพัฒนาประเทศ</w:t>
                      </w:r>
                    </w:p>
                    <w:p w14:paraId="6DF7D96B" w14:textId="371CE7E1" w:rsidR="00F379C9" w:rsidRPr="00FB5110" w:rsidRDefault="00F379C9" w:rsidP="00F379C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การฟื้นฟูเกี่ยวกับทรัพยากรธรณี</w:t>
                      </w:r>
                    </w:p>
                  </w:txbxContent>
                </v:textbox>
              </v:oval>
            </w:pict>
          </mc:Fallback>
        </mc:AlternateContent>
      </w:r>
      <w:r w:rsidRPr="00CF65FB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97B65" wp14:editId="33D7AA91">
                <wp:simplePos x="0" y="0"/>
                <wp:positionH relativeFrom="column">
                  <wp:posOffset>3357245</wp:posOffset>
                </wp:positionH>
                <wp:positionV relativeFrom="paragraph">
                  <wp:posOffset>121132</wp:posOffset>
                </wp:positionV>
                <wp:extent cx="30099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0DAA" w14:textId="7D1E8275" w:rsidR="002B4A55" w:rsidRPr="00FB5110" w:rsidRDefault="002B4A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รัพยากรธรณี การสำรวจ และการ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697B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64.35pt;margin-top:9.55pt;width:237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" fillcolor="white [3201]" stroked="f" strokeweight=".5pt">
                <v:textbox>
                  <w:txbxContent>
                    <w:p w14:paraId="48AD0DAA" w14:textId="7D1E8275" w:rsidR="002B4A55" w:rsidRPr="00FB5110" w:rsidRDefault="002B4A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รัพยากรธรณี การสำรวจ และการใช้ประโยชน์</w:t>
                      </w:r>
                    </w:p>
                  </w:txbxContent>
                </v:textbox>
              </v:shape>
            </w:pict>
          </mc:Fallback>
        </mc:AlternateContent>
      </w:r>
    </w:p>
    <w:p w14:paraId="7D36BEE9" w14:textId="3FBD2AFD" w:rsidR="009301FF" w:rsidRPr="00CF65FB" w:rsidRDefault="00FB5110" w:rsidP="00A2591D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702C0" wp14:editId="1C7E307D">
                <wp:simplePos x="0" y="0"/>
                <wp:positionH relativeFrom="column">
                  <wp:posOffset>2771800</wp:posOffset>
                </wp:positionH>
                <wp:positionV relativeFrom="paragraph">
                  <wp:posOffset>37668</wp:posOffset>
                </wp:positionV>
                <wp:extent cx="585216" cy="0"/>
                <wp:effectExtent l="0" t="76200" r="24765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DF7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218.25pt;margin-top:2.95pt;width:46.1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" strokecolor="#4579b8 [3044]">
                <v:stroke endarrow="block"/>
              </v:shape>
            </w:pict>
          </mc:Fallback>
        </mc:AlternateContent>
      </w:r>
    </w:p>
    <w:p w14:paraId="3846FF02" w14:textId="24D091D2" w:rsidR="009301FF" w:rsidRPr="00CF65FB" w:rsidRDefault="00FB5110" w:rsidP="00A2591D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6E13B" wp14:editId="038E4E98">
                <wp:simplePos x="0" y="0"/>
                <wp:positionH relativeFrom="column">
                  <wp:posOffset>2947365</wp:posOffset>
                </wp:positionH>
                <wp:positionV relativeFrom="paragraph">
                  <wp:posOffset>195504</wp:posOffset>
                </wp:positionV>
                <wp:extent cx="409270" cy="0"/>
                <wp:effectExtent l="0" t="76200" r="10160" b="952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D02D3" id="ลูกศรเชื่อมต่อแบบตรง 18" o:spid="_x0000_s1026" type="#_x0000_t32" style="position:absolute;margin-left:232.1pt;margin-top:15.4pt;width:32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" strokecolor="#4579b8 [3044]">
                <v:stroke endarrow="block"/>
              </v:shape>
            </w:pict>
          </mc:Fallback>
        </mc:AlternateContent>
      </w:r>
      <w:r w:rsidRPr="00CF65FB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9E8CC" wp14:editId="392C3125">
                <wp:simplePos x="0" y="0"/>
                <wp:positionH relativeFrom="column">
                  <wp:posOffset>3448380</wp:posOffset>
                </wp:positionH>
                <wp:positionV relativeFrom="paragraph">
                  <wp:posOffset>38887</wp:posOffset>
                </wp:positionV>
                <wp:extent cx="2247900" cy="333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57ECC" w14:textId="57C36461" w:rsidR="002B4A55" w:rsidRPr="00FB5110" w:rsidRDefault="002B4A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รัพยากรธรณีกับการพัฒนา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9E8CC" id="Text Box 5" o:spid="_x0000_s1028" type="#_x0000_t202" style="position:absolute;margin-left:271.55pt;margin-top:3.05pt;width:177pt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" fillcolor="white [3201]" stroked="f" strokeweight=".5pt">
                <v:textbox>
                  <w:txbxContent>
                    <w:p w14:paraId="3BC57ECC" w14:textId="57C36461" w:rsidR="002B4A55" w:rsidRPr="00FB5110" w:rsidRDefault="002B4A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รัพยากรธรณีกับการพัฒนา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14:paraId="16B1CE10" w14:textId="6B120307" w:rsidR="009301FF" w:rsidRPr="00CF65FB" w:rsidRDefault="00FB5110" w:rsidP="00A2591D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CEC9F" wp14:editId="5776CF65">
                <wp:simplePos x="0" y="0"/>
                <wp:positionH relativeFrom="column">
                  <wp:posOffset>3313354</wp:posOffset>
                </wp:positionH>
                <wp:positionV relativeFrom="paragraph">
                  <wp:posOffset>140462</wp:posOffset>
                </wp:positionV>
                <wp:extent cx="3200400" cy="400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B8FD" w14:textId="319B0562" w:rsidR="002B4A55" w:rsidRPr="00FB5110" w:rsidRDefault="002B4A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สำคัญของทรัพยากรธรณีต่อประเทศด้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CEC9F" id="Text Box 7" o:spid="_x0000_s1029" type="#_x0000_t202" style="position:absolute;margin-left:260.9pt;margin-top:11.05pt;width:252pt;height:3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" fillcolor="white [3201]" stroked="f" strokeweight=".5pt">
                <v:textbox>
                  <w:txbxContent>
                    <w:p w14:paraId="3B80B8FD" w14:textId="319B0562" w:rsidR="002B4A55" w:rsidRPr="00FB5110" w:rsidRDefault="002B4A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สำคัญของทรัพยากรธรณีต่อประเทศด้านต่างๆ</w:t>
                      </w:r>
                    </w:p>
                  </w:txbxContent>
                </v:textbox>
              </v:shape>
            </w:pict>
          </mc:Fallback>
        </mc:AlternateContent>
      </w:r>
    </w:p>
    <w:p w14:paraId="3E3B0997" w14:textId="70E608B3" w:rsidR="009301FF" w:rsidRPr="00CF65FB" w:rsidRDefault="00FB5110" w:rsidP="00A2591D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8A700" wp14:editId="448D03DA">
                <wp:simplePos x="0" y="0"/>
                <wp:positionH relativeFrom="column">
                  <wp:posOffset>2947365</wp:posOffset>
                </wp:positionH>
                <wp:positionV relativeFrom="paragraph">
                  <wp:posOffset>65583</wp:posOffset>
                </wp:positionV>
                <wp:extent cx="365760" cy="0"/>
                <wp:effectExtent l="0" t="76200" r="15240" b="952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9A6BD" id="ลูกศรเชื่อมต่อแบบตรง 19" o:spid="_x0000_s1026" type="#_x0000_t32" style="position:absolute;margin-left:232.1pt;margin-top:5.15pt;width:28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" strokecolor="#4579b8 [3044]">
                <v:stroke endarrow="block"/>
              </v:shape>
            </w:pict>
          </mc:Fallback>
        </mc:AlternateContent>
      </w:r>
    </w:p>
    <w:p w14:paraId="79EBAE28" w14:textId="5A5B772A" w:rsidR="009301FF" w:rsidRPr="00CF65FB" w:rsidRDefault="00FB5110" w:rsidP="00A2591D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76DBD" wp14:editId="645F0B96">
                <wp:simplePos x="0" y="0"/>
                <wp:positionH relativeFrom="column">
                  <wp:posOffset>964946</wp:posOffset>
                </wp:positionH>
                <wp:positionV relativeFrom="paragraph">
                  <wp:posOffset>202108</wp:posOffset>
                </wp:positionV>
                <wp:extent cx="0" cy="270789"/>
                <wp:effectExtent l="76200" t="0" r="57150" b="5334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657FE" id="ลูกศรเชื่อมต่อแบบตรง 22" o:spid="_x0000_s1026" type="#_x0000_t32" style="position:absolute;margin-left:76pt;margin-top:15.9pt;width:0;height:2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" strokecolor="#4579b8 [3044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A9C0A" wp14:editId="4C1972B2">
                <wp:simplePos x="0" y="0"/>
                <wp:positionH relativeFrom="column">
                  <wp:posOffset>2771800</wp:posOffset>
                </wp:positionH>
                <wp:positionV relativeFrom="paragraph">
                  <wp:posOffset>202108</wp:posOffset>
                </wp:positionV>
                <wp:extent cx="490119" cy="0"/>
                <wp:effectExtent l="0" t="76200" r="24765" b="952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8C42E" id="ลูกศรเชื่อมต่อแบบตรง 20" o:spid="_x0000_s1026" type="#_x0000_t32" style="position:absolute;margin-left:218.25pt;margin-top:15.9pt;width:38.6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" strokecolor="#4579b8 [3044]">
                <v:stroke endarrow="block"/>
              </v:shape>
            </w:pict>
          </mc:Fallback>
        </mc:AlternateContent>
      </w:r>
      <w:r w:rsidRPr="00CF65FB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5DCB0" wp14:editId="66542587">
                <wp:simplePos x="0" y="0"/>
                <wp:positionH relativeFrom="column">
                  <wp:posOffset>3223438</wp:posOffset>
                </wp:positionH>
                <wp:positionV relativeFrom="paragraph">
                  <wp:posOffset>76048</wp:posOffset>
                </wp:positionV>
                <wp:extent cx="3438525" cy="3333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8418" w14:textId="5EEB0CA0" w:rsidR="002B4A55" w:rsidRPr="00FB5110" w:rsidRDefault="002B4A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มีส่วนร่วมอนุรักษ์ และการฟื้นฟูเกี่ยวกับทรัพยากรธ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DCB0" id="Text Box 8" o:spid="_x0000_s1030" type="#_x0000_t202" style="position:absolute;margin-left:253.8pt;margin-top:6pt;width:270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" fillcolor="white [3201]" stroked="f" strokeweight=".5pt">
                <v:textbox>
                  <w:txbxContent>
                    <w:p w14:paraId="55CB8418" w14:textId="5EEB0CA0" w:rsidR="002B4A55" w:rsidRPr="00FB5110" w:rsidRDefault="002B4A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มีส่วนร่วมอนุรักษ์ และการฟื้นฟูเกี่ยวกับทรัพยากรธรณี</w:t>
                      </w:r>
                    </w:p>
                  </w:txbxContent>
                </v:textbox>
              </v:shape>
            </w:pict>
          </mc:Fallback>
        </mc:AlternateContent>
      </w:r>
    </w:p>
    <w:p w14:paraId="61853F99" w14:textId="0A3D4DA1" w:rsidR="009301FF" w:rsidRPr="00CF65FB" w:rsidRDefault="00FB5110" w:rsidP="00A2591D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97A29" wp14:editId="5FF607C8">
                <wp:simplePos x="0" y="0"/>
                <wp:positionH relativeFrom="column">
                  <wp:posOffset>774649</wp:posOffset>
                </wp:positionH>
                <wp:positionV relativeFrom="paragraph">
                  <wp:posOffset>171119</wp:posOffset>
                </wp:positionV>
                <wp:extent cx="1114425" cy="570585"/>
                <wp:effectExtent l="0" t="0" r="952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8CB4" w14:textId="6B2A3F06" w:rsidR="002B4A55" w:rsidRPr="00FB5110" w:rsidRDefault="002B4A5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</w:rPr>
                              <w:t>STRONG</w:t>
                            </w:r>
                          </w:p>
                          <w:p w14:paraId="4B1EF37D" w14:textId="39579233" w:rsidR="005D3FCD" w:rsidRPr="00FB5110" w:rsidRDefault="005D3FC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ื่นรู้ (</w:t>
                            </w:r>
                            <w:r w:rsidRPr="00FB5110">
                              <w:rPr>
                                <w:rFonts w:ascii="TH SarabunIT๙" w:hAnsi="TH SarabunIT๙" w:cs="TH SarabunIT๙"/>
                              </w:rPr>
                              <w:t>Realize: 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7A29" id="Text Box 10" o:spid="_x0000_s1031" type="#_x0000_t202" style="position:absolute;margin-left:61pt;margin-top:13.45pt;width:87.75pt;height:4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" fillcolor="white [3201]" stroked="f" strokeweight=".5pt">
                <v:textbox>
                  <w:txbxContent>
                    <w:p w14:paraId="02B08CB4" w14:textId="6B2A3F06" w:rsidR="002B4A55" w:rsidRPr="00FB5110" w:rsidRDefault="002B4A5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</w:rPr>
                        <w:t>STRONG</w:t>
                      </w:r>
                    </w:p>
                    <w:p w14:paraId="4B1EF37D" w14:textId="39579233" w:rsidR="005D3FCD" w:rsidRPr="00FB5110" w:rsidRDefault="005D3FC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  <w:cs/>
                        </w:rPr>
                        <w:t>ตื่นรู้ (</w:t>
                      </w:r>
                      <w:r w:rsidRPr="00FB5110">
                        <w:rPr>
                          <w:rFonts w:ascii="TH SarabunIT๙" w:hAnsi="TH SarabunIT๙" w:cs="TH SarabunIT๙"/>
                        </w:rPr>
                        <w:t>Realize: 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6CB0BD" wp14:editId="57EEA029">
                <wp:simplePos x="0" y="0"/>
                <wp:positionH relativeFrom="column">
                  <wp:posOffset>2325573</wp:posOffset>
                </wp:positionH>
                <wp:positionV relativeFrom="paragraph">
                  <wp:posOffset>132817</wp:posOffset>
                </wp:positionV>
                <wp:extent cx="497053" cy="110083"/>
                <wp:effectExtent l="0" t="0" r="74930" b="8064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053" cy="110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8CFB" id="ลูกศรเชื่อมต่อแบบตรง 21" o:spid="_x0000_s1026" type="#_x0000_t32" style="position:absolute;margin-left:183.1pt;margin-top:10.45pt;width:39.15pt;height: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" strokecolor="#4579b8 [3044]">
                <v:stroke endarrow="block"/>
              </v:shape>
            </w:pict>
          </mc:Fallback>
        </mc:AlternateContent>
      </w:r>
      <w:r w:rsidRPr="00CF65FB"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69899" wp14:editId="31C68C9F">
                <wp:simplePos x="0" y="0"/>
                <wp:positionH relativeFrom="column">
                  <wp:posOffset>2821102</wp:posOffset>
                </wp:positionH>
                <wp:positionV relativeFrom="paragraph">
                  <wp:posOffset>132486</wp:posOffset>
                </wp:positionV>
                <wp:extent cx="2619375" cy="4381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94BB" w14:textId="1F19CEAF" w:rsidR="002B4A55" w:rsidRPr="00FB5110" w:rsidRDefault="002B4A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B51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รณีศึกษาการเพิ่มมูลค่าทรัพยากรธ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9899" id="Text Box 9" o:spid="_x0000_s1032" type="#_x0000_t202" style="position:absolute;margin-left:222.15pt;margin-top:10.45pt;width:206.2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" fillcolor="white [3201]" stroked="f" strokeweight=".5pt">
                <v:textbox>
                  <w:txbxContent>
                    <w:p w14:paraId="78FC94BB" w14:textId="1F19CEAF" w:rsidR="002B4A55" w:rsidRPr="00FB5110" w:rsidRDefault="002B4A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B51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รณีศึกษาการเพิ่มมูลค่าทรัพยากรธรณี</w:t>
                      </w:r>
                    </w:p>
                  </w:txbxContent>
                </v:textbox>
              </v:shape>
            </w:pict>
          </mc:Fallback>
        </mc:AlternateContent>
      </w:r>
    </w:p>
    <w:p w14:paraId="4FE5AF37" w14:textId="6C9E26A4" w:rsidR="009301FF" w:rsidRPr="00CF65FB" w:rsidRDefault="009301FF" w:rsidP="00A2591D">
      <w:pPr>
        <w:rPr>
          <w:rFonts w:ascii="TH SarabunIT๙" w:hAnsi="TH SarabunIT๙" w:cs="TH SarabunIT๙"/>
          <w:szCs w:val="32"/>
        </w:rPr>
      </w:pPr>
    </w:p>
    <w:p w14:paraId="397FBAA1" w14:textId="7F804B41" w:rsidR="009301FF" w:rsidRPr="00CF65FB" w:rsidRDefault="009301FF" w:rsidP="00A2591D">
      <w:pPr>
        <w:rPr>
          <w:rFonts w:ascii="TH SarabunIT๙" w:hAnsi="TH SarabunIT๙" w:cs="TH SarabunIT๙"/>
          <w:szCs w:val="32"/>
        </w:rPr>
      </w:pPr>
    </w:p>
    <w:p w14:paraId="742790AC" w14:textId="6CD7CA44" w:rsidR="009301FF" w:rsidRDefault="009301FF" w:rsidP="00A2591D">
      <w:pPr>
        <w:rPr>
          <w:rFonts w:ascii="TH SarabunIT๙" w:hAnsi="TH SarabunIT๙" w:cs="TH SarabunIT๙"/>
          <w:szCs w:val="32"/>
        </w:rPr>
      </w:pPr>
    </w:p>
    <w:p w14:paraId="2D77760F" w14:textId="77777777" w:rsidR="00FB5110" w:rsidRPr="00CF65FB" w:rsidRDefault="00FB5110" w:rsidP="00A2591D">
      <w:pPr>
        <w:rPr>
          <w:rFonts w:ascii="TH SarabunIT๙" w:hAnsi="TH SarabunIT๙" w:cs="TH SarabunIT๙"/>
          <w:szCs w:val="32"/>
        </w:rPr>
      </w:pPr>
    </w:p>
    <w:p w14:paraId="591AC500" w14:textId="42CED5F7" w:rsidR="00CF094C" w:rsidRPr="00CF65FB" w:rsidRDefault="00730383" w:rsidP="00A2591D">
      <w:pPr>
        <w:rPr>
          <w:rFonts w:ascii="TH SarabunIT๙" w:hAnsi="TH SarabunIT๙" w:cs="TH SarabunIT๙"/>
          <w:b/>
          <w:bCs/>
          <w:szCs w:val="32"/>
        </w:rPr>
      </w:pPr>
      <w:r w:rsidRPr="00CF65FB">
        <w:rPr>
          <w:rFonts w:ascii="TH SarabunIT๙" w:hAnsi="TH SarabunIT๙" w:cs="TH SarabunIT๙"/>
          <w:b/>
          <w:bCs/>
          <w:szCs w:val="32"/>
        </w:rPr>
        <w:t xml:space="preserve">3. </w:t>
      </w:r>
      <w:r w:rsidR="00CF094C" w:rsidRPr="00CF65FB">
        <w:rPr>
          <w:rFonts w:ascii="TH SarabunIT๙" w:hAnsi="TH SarabunIT๙" w:cs="TH SarabunIT๙"/>
          <w:b/>
          <w:bCs/>
          <w:szCs w:val="32"/>
          <w:cs/>
        </w:rPr>
        <w:t>ความคิดรวบยอดหลัก</w:t>
      </w:r>
      <w:r w:rsidR="00E060E5" w:rsidRPr="00CF65FB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4596CF85" w14:textId="76A74E2C" w:rsidR="005E59D1" w:rsidRPr="00CF65FB" w:rsidRDefault="005E59D1" w:rsidP="005E59D1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 xml:space="preserve">1. </w:t>
      </w:r>
      <w:r w:rsidR="0064520D" w:rsidRPr="00CF65FB">
        <w:rPr>
          <w:rFonts w:ascii="TH SarabunIT๙" w:hAnsi="TH SarabunIT๙" w:cs="TH SarabunIT๙"/>
          <w:szCs w:val="32"/>
          <w:cs/>
        </w:rPr>
        <w:t>ทรัพยากรธรณี การสำ</w:t>
      </w:r>
      <w:r w:rsidRPr="00CF65FB">
        <w:rPr>
          <w:rFonts w:ascii="TH SarabunIT๙" w:hAnsi="TH SarabunIT๙" w:cs="TH SarabunIT๙"/>
          <w:szCs w:val="32"/>
          <w:cs/>
        </w:rPr>
        <w:t>รวจ และการใช้ประโยชน์</w:t>
      </w:r>
    </w:p>
    <w:p w14:paraId="40D568F6" w14:textId="0B6EE7E5" w:rsidR="005E59D1" w:rsidRPr="00CF65FB" w:rsidRDefault="005E59D1" w:rsidP="005E59D1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 xml:space="preserve">2. </w:t>
      </w:r>
      <w:r w:rsidRPr="00CF65FB">
        <w:rPr>
          <w:rFonts w:ascii="TH SarabunIT๙" w:hAnsi="TH SarabunIT๙" w:cs="TH SarabunIT๙"/>
          <w:szCs w:val="32"/>
          <w:cs/>
        </w:rPr>
        <w:t>ทรัพยากรธรณีกับการพัฒนาประเทศ</w:t>
      </w:r>
    </w:p>
    <w:p w14:paraId="71340EB0" w14:textId="388C02FB" w:rsidR="005E59D1" w:rsidRPr="00CF65FB" w:rsidRDefault="0064520D" w:rsidP="0064520D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 xml:space="preserve">3. </w:t>
      </w:r>
      <w:r w:rsidRPr="00CF65FB">
        <w:rPr>
          <w:rFonts w:ascii="TH SarabunIT๙" w:hAnsi="TH SarabunIT๙" w:cs="TH SarabunIT๙"/>
          <w:szCs w:val="32"/>
          <w:cs/>
        </w:rPr>
        <w:t xml:space="preserve"> ความสำคัญของทรัพยากรธรณีต่อประเทศด้านต่าง</w:t>
      </w:r>
      <w:r w:rsidR="005E59D1" w:rsidRPr="00CF65FB">
        <w:rPr>
          <w:rFonts w:ascii="TH SarabunIT๙" w:hAnsi="TH SarabunIT๙" w:cs="TH SarabunIT๙"/>
          <w:szCs w:val="32"/>
          <w:cs/>
        </w:rPr>
        <w:t xml:space="preserve">ๆ ด้านเศรษฐกิจ สังคม สิ่งแวดล้อม การเมือง </w:t>
      </w:r>
    </w:p>
    <w:p w14:paraId="10067529" w14:textId="38C3040C" w:rsidR="005E59D1" w:rsidRPr="00CF65FB" w:rsidRDefault="0064520D" w:rsidP="0064520D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 xml:space="preserve">4. </w:t>
      </w:r>
      <w:r w:rsidRPr="00CF65FB">
        <w:rPr>
          <w:rFonts w:ascii="TH SarabunIT๙" w:hAnsi="TH SarabunIT๙" w:cs="TH SarabunIT๙"/>
          <w:szCs w:val="32"/>
          <w:cs/>
        </w:rPr>
        <w:t>การมีส่วนร่วมอนุรักษ์ และ</w:t>
      </w:r>
      <w:r w:rsidR="005E59D1" w:rsidRPr="00CF65FB">
        <w:rPr>
          <w:rFonts w:ascii="TH SarabunIT๙" w:hAnsi="TH SarabunIT๙" w:cs="TH SarabunIT๙"/>
          <w:szCs w:val="32"/>
          <w:cs/>
        </w:rPr>
        <w:t>การฟื้นฟูเกี่ยวกับทรัพยากรธรณี</w:t>
      </w:r>
    </w:p>
    <w:p w14:paraId="48A85B8F" w14:textId="2C7F219E" w:rsidR="00DD63C5" w:rsidRPr="00CF65FB" w:rsidRDefault="0064520D" w:rsidP="0064520D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 xml:space="preserve">5. </w:t>
      </w:r>
      <w:r w:rsidR="005E59D1" w:rsidRPr="00CF65FB">
        <w:rPr>
          <w:rFonts w:ascii="TH SarabunIT๙" w:hAnsi="TH SarabunIT๙" w:cs="TH SarabunIT๙"/>
          <w:szCs w:val="32"/>
          <w:cs/>
        </w:rPr>
        <w:t>กรณีศึกษาการเพิ่มมูลค่าทรัพยากรธรณี (หินอ่อน/หินแกรนิต/</w:t>
      </w:r>
      <w:proofErr w:type="spellStart"/>
      <w:r w:rsidR="005E59D1" w:rsidRPr="00CF65FB">
        <w:rPr>
          <w:rFonts w:ascii="TH SarabunIT๙" w:hAnsi="TH SarabunIT๙" w:cs="TH SarabunIT๙"/>
          <w:szCs w:val="32"/>
          <w:cs/>
        </w:rPr>
        <w:t>อัญ</w:t>
      </w:r>
      <w:proofErr w:type="spellEnd"/>
      <w:r w:rsidR="005E59D1" w:rsidRPr="00CF65FB">
        <w:rPr>
          <w:rFonts w:ascii="TH SarabunIT๙" w:hAnsi="TH SarabunIT๙" w:cs="TH SarabunIT๙"/>
          <w:szCs w:val="32"/>
          <w:cs/>
        </w:rPr>
        <w:t>มณี)</w:t>
      </w:r>
    </w:p>
    <w:p w14:paraId="02542DBE" w14:textId="718882E6" w:rsidR="00061E0F" w:rsidRPr="00CF65FB" w:rsidRDefault="00320A2B" w:rsidP="00320A2B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>6</w:t>
      </w:r>
      <w:r w:rsidRPr="00CF65FB">
        <w:rPr>
          <w:rFonts w:ascii="TH SarabunIT๙" w:hAnsi="TH SarabunIT๙" w:cs="TH SarabunIT๙"/>
          <w:szCs w:val="32"/>
          <w:cs/>
        </w:rPr>
        <w:t xml:space="preserve">. </w:t>
      </w:r>
      <w:r w:rsidRPr="00CF65FB">
        <w:rPr>
          <w:rFonts w:ascii="TH SarabunIT๙" w:hAnsi="TH SarabunIT๙" w:cs="TH SarabunIT๙"/>
          <w:szCs w:val="32"/>
        </w:rPr>
        <w:t>STRONG</w:t>
      </w:r>
    </w:p>
    <w:p w14:paraId="0E3E9530" w14:textId="11EE1BA5" w:rsidR="005D3FCD" w:rsidRPr="00CF65FB" w:rsidRDefault="005D3FCD" w:rsidP="005D3FCD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ab/>
      </w:r>
      <w:r w:rsidRPr="00CF65FB">
        <w:rPr>
          <w:rFonts w:ascii="TH SarabunIT๙" w:hAnsi="TH SarabunIT๙" w:cs="TH SarabunIT๙"/>
          <w:szCs w:val="32"/>
        </w:rPr>
        <w:tab/>
        <w:t xml:space="preserve">- </w:t>
      </w:r>
      <w:r w:rsidRPr="00CF65FB">
        <w:rPr>
          <w:rFonts w:ascii="TH SarabunIT๙" w:hAnsi="TH SarabunIT๙" w:cs="TH SarabunIT๙"/>
          <w:szCs w:val="32"/>
          <w:cs/>
        </w:rPr>
        <w:t>ตื่นรู้ (</w:t>
      </w:r>
      <w:r w:rsidRPr="00CF65FB">
        <w:rPr>
          <w:rFonts w:ascii="TH SarabunIT๙" w:hAnsi="TH SarabunIT๙" w:cs="TH SarabunIT๙"/>
          <w:szCs w:val="32"/>
        </w:rPr>
        <w:t>Realize: R)</w:t>
      </w:r>
    </w:p>
    <w:p w14:paraId="1D1297AF" w14:textId="2C09C7B1" w:rsidR="005D3FCD" w:rsidRPr="00CF65FB" w:rsidRDefault="005D3FCD" w:rsidP="00320A2B">
      <w:pPr>
        <w:ind w:firstLine="720"/>
        <w:rPr>
          <w:rFonts w:ascii="TH SarabunIT๙" w:hAnsi="TH SarabunIT๙" w:cs="TH SarabunIT๙"/>
          <w:color w:val="FF0000"/>
          <w:szCs w:val="32"/>
        </w:rPr>
      </w:pPr>
    </w:p>
    <w:p w14:paraId="10827132" w14:textId="13F33774" w:rsidR="009E61EA" w:rsidRPr="00CF65FB" w:rsidRDefault="00BC0C04" w:rsidP="00A2591D">
      <w:pPr>
        <w:rPr>
          <w:rFonts w:ascii="TH SarabunIT๙" w:hAnsi="TH SarabunIT๙" w:cs="TH SarabunIT๙"/>
          <w:b/>
          <w:bCs/>
          <w:szCs w:val="32"/>
          <w:cs/>
        </w:rPr>
      </w:pPr>
      <w:r w:rsidRPr="00CF65FB">
        <w:rPr>
          <w:rFonts w:ascii="TH SarabunIT๙" w:hAnsi="TH SarabunIT๙" w:cs="TH SarabunIT๙"/>
          <w:b/>
          <w:bCs/>
          <w:szCs w:val="32"/>
        </w:rPr>
        <w:t>4</w:t>
      </w:r>
      <w:r w:rsidR="003C7365" w:rsidRPr="00CF65FB">
        <w:rPr>
          <w:rFonts w:ascii="TH SarabunIT๙" w:hAnsi="TH SarabunIT๙" w:cs="TH SarabunIT๙"/>
          <w:b/>
          <w:bCs/>
          <w:szCs w:val="32"/>
        </w:rPr>
        <w:t xml:space="preserve">. </w:t>
      </w:r>
      <w:r w:rsidR="009E61EA" w:rsidRPr="00CF65FB">
        <w:rPr>
          <w:rFonts w:ascii="TH SarabunIT๙" w:hAnsi="TH SarabunIT๙" w:cs="TH SarabunIT๙"/>
          <w:b/>
          <w:bCs/>
          <w:szCs w:val="32"/>
          <w:cs/>
        </w:rPr>
        <w:t>จุดประสงค์การเรียนรู้</w:t>
      </w:r>
      <w:r w:rsidR="00757132" w:rsidRPr="00CF65FB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73FF35A7" w14:textId="501433FC" w:rsidR="00512695" w:rsidRPr="00CF65FB" w:rsidRDefault="00EB0600" w:rsidP="00512695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>1.</w:t>
      </w:r>
      <w:r w:rsidRPr="00CF65FB">
        <w:rPr>
          <w:rFonts w:ascii="TH SarabunIT๙" w:hAnsi="TH SarabunIT๙" w:cs="TH SarabunIT๙"/>
          <w:szCs w:val="32"/>
          <w:cs/>
        </w:rPr>
        <w:t xml:space="preserve"> </w:t>
      </w:r>
      <w:r w:rsidR="00512695" w:rsidRPr="00CF65FB">
        <w:rPr>
          <w:rFonts w:ascii="TH SarabunIT๙" w:hAnsi="TH SarabunIT๙" w:cs="TH SarabunIT๙"/>
          <w:szCs w:val="32"/>
          <w:cs/>
        </w:rPr>
        <w:t>อธิบายคุณค่าและความมีจำกัดของทรัพยากรธรณี</w:t>
      </w:r>
      <w:r w:rsidRPr="00CF65FB">
        <w:rPr>
          <w:rFonts w:ascii="TH SarabunIT๙" w:hAnsi="TH SarabunIT๙" w:cs="TH SarabunIT๙"/>
          <w:szCs w:val="32"/>
          <w:cs/>
        </w:rPr>
        <w:t>ได้</w:t>
      </w:r>
    </w:p>
    <w:p w14:paraId="726B94DB" w14:textId="36249381" w:rsidR="00061E0F" w:rsidRDefault="00EB0600" w:rsidP="00512695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</w:rPr>
        <w:t>2.</w:t>
      </w:r>
      <w:r w:rsidRPr="00CF65FB">
        <w:rPr>
          <w:rFonts w:ascii="TH SarabunIT๙" w:hAnsi="TH SarabunIT๙" w:cs="TH SarabunIT๙"/>
          <w:szCs w:val="32"/>
          <w:cs/>
        </w:rPr>
        <w:t xml:space="preserve"> </w:t>
      </w:r>
      <w:r w:rsidR="00512695" w:rsidRPr="00CF65FB">
        <w:rPr>
          <w:rFonts w:ascii="TH SarabunIT๙" w:hAnsi="TH SarabunIT๙" w:cs="TH SarabunIT๙"/>
          <w:szCs w:val="32"/>
          <w:cs/>
        </w:rPr>
        <w:t>เกิดความตระหนักถึงความสำคัญของทรัพยากรธรณี</w:t>
      </w:r>
    </w:p>
    <w:p w14:paraId="343B993A" w14:textId="6D7205FB" w:rsidR="00FB5110" w:rsidRDefault="00FB5110" w:rsidP="00512695">
      <w:pPr>
        <w:ind w:firstLine="720"/>
        <w:rPr>
          <w:rFonts w:ascii="TH SarabunIT๙" w:hAnsi="TH SarabunIT๙" w:cs="TH SarabunIT๙"/>
          <w:szCs w:val="32"/>
        </w:rPr>
      </w:pPr>
    </w:p>
    <w:p w14:paraId="4A5C6C10" w14:textId="77777777" w:rsidR="00FB5110" w:rsidRPr="00CF65FB" w:rsidRDefault="00FB5110" w:rsidP="00512695">
      <w:pPr>
        <w:ind w:firstLine="720"/>
        <w:rPr>
          <w:rFonts w:ascii="TH SarabunIT๙" w:hAnsi="TH SarabunIT๙" w:cs="TH SarabunIT๙"/>
          <w:szCs w:val="32"/>
        </w:rPr>
      </w:pPr>
    </w:p>
    <w:p w14:paraId="243A96AA" w14:textId="77777777" w:rsidR="00061E0F" w:rsidRPr="00CF65FB" w:rsidRDefault="00061E0F" w:rsidP="00A2591D">
      <w:pPr>
        <w:rPr>
          <w:rFonts w:ascii="TH SarabunIT๙" w:hAnsi="TH SarabunIT๙" w:cs="TH SarabunIT๙"/>
          <w:szCs w:val="32"/>
        </w:rPr>
      </w:pPr>
    </w:p>
    <w:p w14:paraId="2BF31A8F" w14:textId="088ED561" w:rsidR="00564844" w:rsidRPr="00CF65FB" w:rsidRDefault="00504533" w:rsidP="00A2591D">
      <w:pPr>
        <w:rPr>
          <w:rFonts w:ascii="TH SarabunIT๙" w:hAnsi="TH SarabunIT๙" w:cs="TH SarabunIT๙"/>
          <w:b/>
          <w:bCs/>
          <w:szCs w:val="32"/>
        </w:rPr>
      </w:pPr>
      <w:r w:rsidRPr="00CF65FB">
        <w:rPr>
          <w:rFonts w:ascii="TH SarabunIT๙" w:hAnsi="TH SarabunIT๙" w:cs="TH SarabunIT๙"/>
          <w:b/>
          <w:bCs/>
          <w:szCs w:val="32"/>
        </w:rPr>
        <w:lastRenderedPageBreak/>
        <w:t>5</w:t>
      </w:r>
      <w:r w:rsidR="002C6AAB" w:rsidRPr="00CF65FB">
        <w:rPr>
          <w:rFonts w:ascii="TH SarabunIT๙" w:hAnsi="TH SarabunIT๙" w:cs="TH SarabunIT๙"/>
          <w:b/>
          <w:bCs/>
          <w:szCs w:val="32"/>
        </w:rPr>
        <w:t xml:space="preserve">. </w:t>
      </w:r>
      <w:r w:rsidR="00711510" w:rsidRPr="00CF65FB">
        <w:rPr>
          <w:rFonts w:ascii="TH SarabunIT๙" w:hAnsi="TH SarabunIT๙" w:cs="TH SarabunIT๙"/>
          <w:b/>
          <w:bCs/>
          <w:szCs w:val="32"/>
          <w:cs/>
        </w:rPr>
        <w:t>กิจกรรมการเรียนรู้</w:t>
      </w:r>
      <w:r w:rsidR="00564844" w:rsidRPr="00CF65FB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95912" w:rsidRPr="00CF65FB">
        <w:rPr>
          <w:rFonts w:ascii="TH SarabunIT๙" w:hAnsi="TH SarabunIT๙" w:cs="TH SarabunIT๙"/>
          <w:b/>
          <w:bCs/>
          <w:szCs w:val="32"/>
        </w:rPr>
        <w:t>(</w:t>
      </w:r>
      <w:r w:rsidR="00095912" w:rsidRPr="00CF65FB">
        <w:rPr>
          <w:rFonts w:ascii="TH SarabunIT๙" w:hAnsi="TH SarabunIT๙" w:cs="TH SarabunIT๙"/>
          <w:b/>
          <w:bCs/>
          <w:szCs w:val="32"/>
          <w:cs/>
        </w:rPr>
        <w:t xml:space="preserve">ออกแบบกิจกรรมให้สะท้อนโมเดล </w:t>
      </w:r>
      <w:r w:rsidR="00095912" w:rsidRPr="00CF65FB">
        <w:rPr>
          <w:rFonts w:ascii="TH SarabunIT๙" w:hAnsi="TH SarabunIT๙" w:cs="TH SarabunIT๙"/>
          <w:b/>
          <w:bCs/>
          <w:szCs w:val="32"/>
        </w:rPr>
        <w:t>STRONG)</w:t>
      </w:r>
    </w:p>
    <w:p w14:paraId="5DBA9642" w14:textId="669A59A3" w:rsidR="000C0E02" w:rsidRPr="00CF65FB" w:rsidRDefault="000C0E02" w:rsidP="000C0E02">
      <w:pPr>
        <w:ind w:firstLine="720"/>
        <w:jc w:val="thaiDistribute"/>
        <w:rPr>
          <w:rFonts w:ascii="TH SarabunIT๙" w:hAnsi="TH SarabunIT๙" w:cs="TH SarabunIT๙"/>
          <w:szCs w:val="32"/>
          <w:cs/>
          <w:lang w:val="en-GB"/>
        </w:rPr>
      </w:pPr>
      <w:r w:rsidRPr="00CF65FB">
        <w:rPr>
          <w:rFonts w:ascii="TH SarabunIT๙" w:hAnsi="TH SarabunIT๙" w:cs="TH SarabunIT๙"/>
          <w:szCs w:val="32"/>
          <w:cs/>
        </w:rPr>
        <w:t>1. วิทยากรบรรยาย</w:t>
      </w:r>
      <w:r w:rsidR="00833B0E" w:rsidRPr="00CF65FB">
        <w:rPr>
          <w:rFonts w:ascii="TH SarabunIT๙" w:hAnsi="TH SarabunIT๙" w:cs="TH SarabunIT๙"/>
          <w:szCs w:val="32"/>
          <w:cs/>
        </w:rPr>
        <w:t>ให้ความรู้</w:t>
      </w:r>
      <w:r w:rsidR="00833B0E" w:rsidRPr="00CF65FB">
        <w:rPr>
          <w:rFonts w:ascii="TH SarabunIT๙" w:hAnsi="TH SarabunIT๙" w:cs="TH SarabunIT๙"/>
          <w:szCs w:val="32"/>
          <w:cs/>
          <w:lang w:val="en-GB"/>
        </w:rPr>
        <w:t>เกี่ยวกับ</w:t>
      </w:r>
      <w:r w:rsidR="00833B0E" w:rsidRPr="00CF65FB">
        <w:rPr>
          <w:rFonts w:ascii="TH SarabunIT๙" w:hAnsi="TH SarabunIT๙" w:cs="TH SarabunIT๙"/>
          <w:szCs w:val="32"/>
          <w:cs/>
        </w:rPr>
        <w:t>คุณค่าของทรัพยากรธรณีกับโอกาสในการพัฒนาประเทศ</w:t>
      </w:r>
      <w:r w:rsidR="00F85D08" w:rsidRPr="00CF65FB">
        <w:rPr>
          <w:rFonts w:ascii="TH SarabunIT๙" w:hAnsi="TH SarabunIT๙" w:cs="TH SarabunIT๙"/>
          <w:szCs w:val="32"/>
          <w:cs/>
          <w:lang w:val="en-GB"/>
        </w:rPr>
        <w:t xml:space="preserve"> </w:t>
      </w:r>
      <w:r w:rsidRPr="00CF65FB">
        <w:rPr>
          <w:rFonts w:ascii="TH SarabunIT๙" w:hAnsi="TH SarabunIT๙" w:cs="TH SarabunIT๙"/>
          <w:szCs w:val="32"/>
          <w:cs/>
          <w:lang w:val="en-GB"/>
        </w:rPr>
        <w:t>โดยใช้เอกสาร คลิปวีดีโอ และอินโฟกราฟฟิก</w:t>
      </w:r>
      <w:r w:rsidR="00E33217" w:rsidRPr="00CF65FB">
        <w:rPr>
          <w:rFonts w:ascii="TH SarabunIT๙" w:hAnsi="TH SarabunIT๙" w:cs="TH SarabunIT๙"/>
          <w:szCs w:val="32"/>
          <w:cs/>
          <w:lang w:val="en-GB"/>
        </w:rPr>
        <w:t xml:space="preserve"> </w:t>
      </w:r>
      <w:r w:rsidRPr="00CF65FB">
        <w:rPr>
          <w:rFonts w:ascii="TH SarabunIT๙" w:hAnsi="TH SarabunIT๙" w:cs="TH SarabunIT๙"/>
          <w:szCs w:val="32"/>
          <w:cs/>
          <w:lang w:val="en-GB"/>
        </w:rPr>
        <w:t>ประกอบการบรรยาย</w:t>
      </w:r>
      <w:r w:rsidRPr="00CF65FB">
        <w:rPr>
          <w:rFonts w:ascii="TH SarabunIT๙" w:hAnsi="TH SarabunIT๙" w:cs="TH SarabunIT๙"/>
          <w:szCs w:val="32"/>
          <w:lang w:val="en-GB"/>
        </w:rPr>
        <w:t xml:space="preserve"> </w:t>
      </w:r>
      <w:r w:rsidRPr="00CF65FB">
        <w:rPr>
          <w:rFonts w:ascii="TH SarabunIT๙" w:hAnsi="TH SarabunIT๙" w:cs="TH SarabunIT๙"/>
          <w:szCs w:val="32"/>
          <w:cs/>
          <w:lang w:val="en-GB"/>
        </w:rPr>
        <w:t>(</w:t>
      </w:r>
      <w:r w:rsidR="00833B0E" w:rsidRPr="00CF65FB">
        <w:rPr>
          <w:rFonts w:ascii="TH SarabunIT๙" w:hAnsi="TH SarabunIT๙" w:cs="TH SarabunIT๙"/>
          <w:szCs w:val="32"/>
        </w:rPr>
        <w:t>60</w:t>
      </w:r>
      <w:r w:rsidRPr="00CF65FB">
        <w:rPr>
          <w:rFonts w:ascii="TH SarabunIT๙" w:hAnsi="TH SarabunIT๙" w:cs="TH SarabunIT๙"/>
          <w:szCs w:val="32"/>
        </w:rPr>
        <w:t xml:space="preserve"> </w:t>
      </w:r>
      <w:r w:rsidRPr="00CF65FB">
        <w:rPr>
          <w:rFonts w:ascii="TH SarabunIT๙" w:hAnsi="TH SarabunIT๙" w:cs="TH SarabunIT๙"/>
          <w:szCs w:val="32"/>
          <w:cs/>
        </w:rPr>
        <w:t>นาที</w:t>
      </w:r>
      <w:r w:rsidRPr="00CF65FB">
        <w:rPr>
          <w:rFonts w:ascii="TH SarabunIT๙" w:hAnsi="TH SarabunIT๙" w:cs="TH SarabunIT๙"/>
          <w:szCs w:val="32"/>
          <w:cs/>
          <w:lang w:val="en-GB"/>
        </w:rPr>
        <w:t>)</w:t>
      </w:r>
    </w:p>
    <w:p w14:paraId="332CE609" w14:textId="5C81C228" w:rsidR="00D6144B" w:rsidRPr="00CF65FB" w:rsidRDefault="000C0E02" w:rsidP="00CD2231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CF65FB">
        <w:rPr>
          <w:rFonts w:ascii="TH SarabunIT๙" w:hAnsi="TH SarabunIT๙" w:cs="TH SarabunIT๙"/>
          <w:szCs w:val="32"/>
          <w:cs/>
          <w:lang w:val="en-GB"/>
        </w:rPr>
        <w:tab/>
        <w:t>2. ผู้เรียนร่วมกันแลกเปลี่ยนความคิดเห็นเกี่ยวกับ</w:t>
      </w:r>
      <w:r w:rsidR="00833B0E" w:rsidRPr="00CF65FB">
        <w:rPr>
          <w:rFonts w:ascii="TH SarabunIT๙" w:hAnsi="TH SarabunIT๙" w:cs="TH SarabunIT๙"/>
          <w:szCs w:val="32"/>
          <w:cs/>
        </w:rPr>
        <w:t>คุณค่าของทรัพยากรธรณีกับโอกาสในการพัฒนาประเทศ</w:t>
      </w:r>
      <w:r w:rsidRPr="00CF65FB">
        <w:rPr>
          <w:rFonts w:ascii="TH SarabunIT๙" w:hAnsi="TH SarabunIT๙" w:cs="TH SarabunIT๙"/>
          <w:szCs w:val="32"/>
          <w:cs/>
        </w:rPr>
        <w:t xml:space="preserve"> </w:t>
      </w:r>
      <w:r w:rsidR="00CD2231" w:rsidRPr="00CF65FB">
        <w:rPr>
          <w:rFonts w:ascii="TH SarabunIT๙" w:hAnsi="TH SarabunIT๙" w:cs="TH SarabunIT๙"/>
          <w:szCs w:val="32"/>
          <w:cs/>
          <w:lang w:val="en-GB"/>
        </w:rPr>
        <w:t>(</w:t>
      </w:r>
      <w:r w:rsidR="00833B0E" w:rsidRPr="00CF65FB">
        <w:rPr>
          <w:rFonts w:ascii="TH SarabunIT๙" w:hAnsi="TH SarabunIT๙" w:cs="TH SarabunIT๙"/>
          <w:szCs w:val="32"/>
        </w:rPr>
        <w:t xml:space="preserve">60 </w:t>
      </w:r>
      <w:r w:rsidRPr="00CF65FB">
        <w:rPr>
          <w:rFonts w:ascii="TH SarabunIT๙" w:hAnsi="TH SarabunIT๙" w:cs="TH SarabunIT๙"/>
          <w:szCs w:val="32"/>
          <w:cs/>
          <w:lang w:val="en-GB"/>
        </w:rPr>
        <w:t>นาที)</w:t>
      </w:r>
      <w:r w:rsidR="000F1521" w:rsidRPr="00CF65FB">
        <w:rPr>
          <w:rFonts w:ascii="TH SarabunIT๙" w:hAnsi="TH SarabunIT๙" w:cs="TH SarabunIT๙"/>
          <w:b/>
          <w:bCs/>
          <w:szCs w:val="32"/>
        </w:rPr>
        <w:cr/>
      </w:r>
    </w:p>
    <w:p w14:paraId="12361F37" w14:textId="2813B980" w:rsidR="00A731FC" w:rsidRPr="00CF65FB" w:rsidRDefault="00504533" w:rsidP="00A2591D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b/>
          <w:bCs/>
          <w:szCs w:val="32"/>
        </w:rPr>
        <w:t>6</w:t>
      </w:r>
      <w:r w:rsidR="00A731FC" w:rsidRPr="00CF65FB">
        <w:rPr>
          <w:rFonts w:ascii="TH SarabunIT๙" w:hAnsi="TH SarabunIT๙" w:cs="TH SarabunIT๙"/>
          <w:b/>
          <w:bCs/>
          <w:szCs w:val="32"/>
        </w:rPr>
        <w:t xml:space="preserve">.  </w:t>
      </w:r>
      <w:r w:rsidR="00A731FC" w:rsidRPr="00CF65FB">
        <w:rPr>
          <w:rFonts w:ascii="TH SarabunIT๙" w:hAnsi="TH SarabunIT๙" w:cs="TH SarabunIT๙"/>
          <w:b/>
          <w:bCs/>
          <w:szCs w:val="32"/>
          <w:cs/>
        </w:rPr>
        <w:t>สื่อการเรียนรู้ / แหล่งเรียนรู้</w:t>
      </w:r>
      <w:r w:rsidR="008827BF" w:rsidRPr="00CF65FB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7509286E" w14:textId="77777777" w:rsidR="001E15B2" w:rsidRPr="00CF65FB" w:rsidRDefault="001E15B2" w:rsidP="001E15B2">
      <w:pPr>
        <w:ind w:firstLine="720"/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1. เอกสารเกี่ยวกับการเรียนรู้ธรณีวิทยา</w:t>
      </w:r>
    </w:p>
    <w:p w14:paraId="7B60F1E1" w14:textId="77777777" w:rsidR="001E15B2" w:rsidRPr="00CF65FB" w:rsidRDefault="001E15B2" w:rsidP="001E15B2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ab/>
        <w:t>2. คลิปวีดีโอเกี่ยวกับการเรียนรู้ธรณีวิทยา</w:t>
      </w:r>
    </w:p>
    <w:p w14:paraId="1CFD7256" w14:textId="512C308F" w:rsidR="000C0E02" w:rsidRPr="00CF65FB" w:rsidRDefault="001E15B2" w:rsidP="001E15B2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ab/>
        <w:t>3. อินโฟกราฟฟิกเกี่ยวกับการเรียนรู้ธรณีวิทยา</w:t>
      </w:r>
    </w:p>
    <w:p w14:paraId="72E69C25" w14:textId="77777777" w:rsidR="00F11634" w:rsidRPr="00CF65FB" w:rsidRDefault="00F11634" w:rsidP="001E15B2">
      <w:pPr>
        <w:rPr>
          <w:rFonts w:ascii="TH SarabunIT๙" w:hAnsi="TH SarabunIT๙" w:cs="TH SarabunIT๙"/>
          <w:szCs w:val="32"/>
        </w:rPr>
      </w:pPr>
    </w:p>
    <w:p w14:paraId="22574733" w14:textId="42604269" w:rsidR="00B55552" w:rsidRPr="00CF65FB" w:rsidRDefault="00504533" w:rsidP="00A2591D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b/>
          <w:bCs/>
          <w:szCs w:val="32"/>
        </w:rPr>
        <w:t>7</w:t>
      </w:r>
      <w:r w:rsidR="00B55552" w:rsidRPr="00CF65FB">
        <w:rPr>
          <w:rFonts w:ascii="TH SarabunIT๙" w:hAnsi="TH SarabunIT๙" w:cs="TH SarabunIT๙"/>
          <w:b/>
          <w:bCs/>
          <w:szCs w:val="32"/>
        </w:rPr>
        <w:t xml:space="preserve">.  </w:t>
      </w:r>
      <w:r w:rsidR="00B55552" w:rsidRPr="00CF65FB">
        <w:rPr>
          <w:rFonts w:ascii="TH SarabunIT๙" w:hAnsi="TH SarabunIT๙" w:cs="TH SarabunIT๙"/>
          <w:b/>
          <w:bCs/>
          <w:szCs w:val="32"/>
          <w:cs/>
        </w:rPr>
        <w:t>การวัดและประเมินผล</w:t>
      </w:r>
      <w:r w:rsidR="000D3CE1" w:rsidRPr="00CF65FB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tbl>
      <w:tblPr>
        <w:tblStyle w:val="a3"/>
        <w:tblW w:w="9071" w:type="dxa"/>
        <w:tblInd w:w="279" w:type="dxa"/>
        <w:tblLook w:val="04A0" w:firstRow="1" w:lastRow="0" w:firstColumn="1" w:lastColumn="0" w:noHBand="0" w:noVBand="1"/>
      </w:tblPr>
      <w:tblGrid>
        <w:gridCol w:w="2551"/>
        <w:gridCol w:w="1985"/>
        <w:gridCol w:w="1843"/>
        <w:gridCol w:w="1275"/>
        <w:gridCol w:w="1417"/>
      </w:tblGrid>
      <w:tr w:rsidR="002F2B69" w:rsidRPr="00FB5110" w14:paraId="637C61AE" w14:textId="77777777" w:rsidTr="007444C2">
        <w:tc>
          <w:tcPr>
            <w:tcW w:w="2551" w:type="dxa"/>
            <w:vAlign w:val="center"/>
          </w:tcPr>
          <w:p w14:paraId="09532687" w14:textId="3F52DABC" w:rsidR="00CF49CD" w:rsidRPr="00FB5110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vAlign w:val="center"/>
          </w:tcPr>
          <w:p w14:paraId="55F9C8F5" w14:textId="1F1A670F" w:rsidR="00CF49CD" w:rsidRPr="00FB5110" w:rsidRDefault="00CF49CD" w:rsidP="00CF4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6A9F3685" w14:textId="6A6FD459" w:rsidR="00CF49CD" w:rsidRPr="00FB5110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78FB6C26" w14:textId="496B9681" w:rsidR="00CF49CD" w:rsidRPr="00FB5110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6070D3DB" w14:textId="274FA7E5" w:rsidR="00CF49CD" w:rsidRPr="00FB5110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เกณฑ์การผ่าน</w:t>
            </w:r>
          </w:p>
        </w:tc>
      </w:tr>
      <w:tr w:rsidR="005D3FCD" w:rsidRPr="00FB5110" w14:paraId="076DA7B6" w14:textId="77777777" w:rsidTr="002D0228">
        <w:tc>
          <w:tcPr>
            <w:tcW w:w="2551" w:type="dxa"/>
          </w:tcPr>
          <w:p w14:paraId="137CEEA8" w14:textId="55A64C48" w:rsidR="005D3FCD" w:rsidRPr="00FB5110" w:rsidRDefault="005D3FCD" w:rsidP="00593A2A">
            <w:pPr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1. อธิบายคุณค่าและความมีจำกัดของทรัพยากรธรณีได้</w:t>
            </w:r>
          </w:p>
        </w:tc>
        <w:tc>
          <w:tcPr>
            <w:tcW w:w="1985" w:type="dxa"/>
          </w:tcPr>
          <w:p w14:paraId="32C81177" w14:textId="4C3FB918" w:rsidR="005D3FCD" w:rsidRPr="00FB5110" w:rsidRDefault="005D3FCD" w:rsidP="002C5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ถามตอบในชั้นเรียน</w:t>
            </w:r>
          </w:p>
        </w:tc>
        <w:tc>
          <w:tcPr>
            <w:tcW w:w="1843" w:type="dxa"/>
          </w:tcPr>
          <w:p w14:paraId="3C3CB5F9" w14:textId="35AF7510" w:rsidR="005D3FCD" w:rsidRPr="00FB5110" w:rsidRDefault="005D3FCD" w:rsidP="005D3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ประเมินคำตอบ</w:t>
            </w:r>
          </w:p>
        </w:tc>
        <w:tc>
          <w:tcPr>
            <w:tcW w:w="1275" w:type="dxa"/>
          </w:tcPr>
          <w:p w14:paraId="001DE754" w14:textId="60EBD44D" w:rsidR="005D3FCD" w:rsidRPr="00FB5110" w:rsidRDefault="005D3FCD" w:rsidP="00564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</w:p>
        </w:tc>
        <w:tc>
          <w:tcPr>
            <w:tcW w:w="1417" w:type="dxa"/>
          </w:tcPr>
          <w:p w14:paraId="39297B58" w14:textId="523C7F57" w:rsidR="005D3FCD" w:rsidRPr="00FB5110" w:rsidRDefault="005D3FCD" w:rsidP="00564C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FB5110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  <w:tr w:rsidR="005D3FCD" w:rsidRPr="00FB5110" w14:paraId="7D13B87D" w14:textId="77777777" w:rsidTr="002D0228">
        <w:tc>
          <w:tcPr>
            <w:tcW w:w="2551" w:type="dxa"/>
          </w:tcPr>
          <w:p w14:paraId="479548D3" w14:textId="6EE84BB4" w:rsidR="005D3FCD" w:rsidRPr="00FB5110" w:rsidRDefault="005D3FCD" w:rsidP="00593A2A">
            <w:pPr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2. เกิดความตระหนักถึงความสำคัญของทรัพยากรธรณี</w:t>
            </w:r>
          </w:p>
        </w:tc>
        <w:tc>
          <w:tcPr>
            <w:tcW w:w="1985" w:type="dxa"/>
          </w:tcPr>
          <w:p w14:paraId="4175A6C4" w14:textId="77777777" w:rsidR="005D3FCD" w:rsidRPr="00FB5110" w:rsidRDefault="005D3FCD" w:rsidP="005B7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</w:t>
            </w:r>
          </w:p>
          <w:p w14:paraId="181681EF" w14:textId="4643399E" w:rsidR="005D3FCD" w:rsidRPr="00FB5110" w:rsidRDefault="005D3FCD" w:rsidP="005B7A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8E76E39" w14:textId="76994B3A" w:rsidR="005D3FCD" w:rsidRPr="00FB5110" w:rsidRDefault="005D3FCD" w:rsidP="00A53681">
            <w:pPr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ประเมินพฤติกรรม</w:t>
            </w:r>
          </w:p>
        </w:tc>
        <w:tc>
          <w:tcPr>
            <w:tcW w:w="1275" w:type="dxa"/>
          </w:tcPr>
          <w:p w14:paraId="617C7777" w14:textId="71E7EC00" w:rsidR="005D3FCD" w:rsidRPr="00FB5110" w:rsidRDefault="005D3FCD" w:rsidP="00564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</w:p>
        </w:tc>
        <w:tc>
          <w:tcPr>
            <w:tcW w:w="1417" w:type="dxa"/>
          </w:tcPr>
          <w:p w14:paraId="3FF38A76" w14:textId="6955A69F" w:rsidR="005D3FCD" w:rsidRPr="00FB5110" w:rsidRDefault="005D3FCD" w:rsidP="006B2B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110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FB5110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</w:tbl>
    <w:p w14:paraId="01EAD8C2" w14:textId="77777777" w:rsidR="00640DA7" w:rsidRPr="00FB5110" w:rsidRDefault="00640DA7" w:rsidP="00A2591D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14:paraId="27FC7B86" w14:textId="01A4A3C2" w:rsidR="00AA675A" w:rsidRPr="00CF65FB" w:rsidRDefault="00934C6F" w:rsidP="00A2591D">
      <w:pPr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b/>
          <w:bCs/>
          <w:szCs w:val="32"/>
        </w:rPr>
        <w:t>8</w:t>
      </w:r>
      <w:r w:rsidR="00AA675A" w:rsidRPr="00CF65FB">
        <w:rPr>
          <w:rFonts w:ascii="TH SarabunIT๙" w:hAnsi="TH SarabunIT๙" w:cs="TH SarabunIT๙"/>
          <w:b/>
          <w:bCs/>
          <w:szCs w:val="32"/>
        </w:rPr>
        <w:t xml:space="preserve">. </w:t>
      </w:r>
      <w:r w:rsidR="00AA675A" w:rsidRPr="00CF65FB">
        <w:rPr>
          <w:rFonts w:ascii="TH SarabunIT๙" w:hAnsi="TH SarabunIT๙" w:cs="TH SarabunIT๙"/>
          <w:b/>
          <w:bCs/>
          <w:szCs w:val="32"/>
          <w:cs/>
        </w:rPr>
        <w:t>บันทึกหลังการจัดการเรียนรู้</w:t>
      </w:r>
      <w:r w:rsidR="002328AB" w:rsidRPr="00CF65FB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23D00F0" w14:textId="173374C5" w:rsidR="000612A8" w:rsidRPr="00CF65FB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ab/>
      </w:r>
      <w:r w:rsidR="00934C6F" w:rsidRPr="00CF65FB">
        <w:rPr>
          <w:rFonts w:ascii="TH SarabunIT๙" w:hAnsi="TH SarabunIT๙" w:cs="TH SarabunIT๙"/>
          <w:szCs w:val="32"/>
        </w:rPr>
        <w:t>8</w:t>
      </w:r>
      <w:r w:rsidRPr="00CF65FB">
        <w:rPr>
          <w:rFonts w:ascii="TH SarabunIT๙" w:hAnsi="TH SarabunIT๙" w:cs="TH SarabunIT๙"/>
          <w:szCs w:val="32"/>
        </w:rPr>
        <w:t xml:space="preserve">.1 </w:t>
      </w:r>
      <w:r w:rsidRPr="00CF65FB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CF65FB">
        <w:rPr>
          <w:rFonts w:ascii="TH SarabunIT๙" w:hAnsi="TH SarabunIT๙" w:cs="TH SarabunIT๙"/>
          <w:szCs w:val="32"/>
        </w:rPr>
        <w:t>1</w:t>
      </w:r>
    </w:p>
    <w:p w14:paraId="52E5A5AF" w14:textId="77777777" w:rsidR="0007435B" w:rsidRPr="00CF65FB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207B6" w14:textId="77777777" w:rsidR="0007435B" w:rsidRPr="00CF65FB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59BE4B" w14:textId="00C51F91" w:rsidR="000612A8" w:rsidRPr="00CF65FB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ab/>
      </w:r>
      <w:r w:rsidR="00934C6F" w:rsidRPr="00CF65FB">
        <w:rPr>
          <w:rFonts w:ascii="TH SarabunIT๙" w:hAnsi="TH SarabunIT๙" w:cs="TH SarabunIT๙"/>
          <w:szCs w:val="32"/>
        </w:rPr>
        <w:t>8</w:t>
      </w:r>
      <w:r w:rsidRPr="00CF65FB">
        <w:rPr>
          <w:rFonts w:ascii="TH SarabunIT๙" w:hAnsi="TH SarabunIT๙" w:cs="TH SarabunIT๙"/>
          <w:szCs w:val="32"/>
        </w:rPr>
        <w:t xml:space="preserve">.2 </w:t>
      </w:r>
      <w:r w:rsidRPr="00CF65FB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CF65FB">
        <w:rPr>
          <w:rFonts w:ascii="TH SarabunIT๙" w:hAnsi="TH SarabunIT๙" w:cs="TH SarabunIT๙"/>
          <w:szCs w:val="32"/>
        </w:rPr>
        <w:t>2</w:t>
      </w:r>
    </w:p>
    <w:p w14:paraId="2175EA99" w14:textId="77777777" w:rsidR="0007435B" w:rsidRPr="00CF65FB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3B5AA77" w14:textId="77777777" w:rsidR="0007435B" w:rsidRPr="00CF65FB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2E62B8C" w14:textId="539FD8B9" w:rsidR="000612A8" w:rsidRPr="00CF65FB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ab/>
      </w:r>
      <w:r w:rsidR="00934C6F" w:rsidRPr="00CF65FB">
        <w:rPr>
          <w:rFonts w:ascii="TH SarabunIT๙" w:hAnsi="TH SarabunIT๙" w:cs="TH SarabunIT๙"/>
          <w:szCs w:val="32"/>
        </w:rPr>
        <w:t>8</w:t>
      </w:r>
      <w:r w:rsidRPr="00CF65FB">
        <w:rPr>
          <w:rFonts w:ascii="TH SarabunIT๙" w:hAnsi="TH SarabunIT๙" w:cs="TH SarabunIT๙"/>
          <w:szCs w:val="32"/>
        </w:rPr>
        <w:t xml:space="preserve">.3 </w:t>
      </w:r>
      <w:r w:rsidRPr="00CF65FB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CF65FB">
        <w:rPr>
          <w:rFonts w:ascii="TH SarabunIT๙" w:hAnsi="TH SarabunIT๙" w:cs="TH SarabunIT๙"/>
          <w:szCs w:val="32"/>
        </w:rPr>
        <w:t>3</w:t>
      </w:r>
    </w:p>
    <w:p w14:paraId="2B597F58" w14:textId="77777777" w:rsidR="0007435B" w:rsidRPr="00CF65FB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377288A" w14:textId="77777777" w:rsidR="0007435B" w:rsidRPr="00CF65FB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00E17A" w14:textId="5B5BEE50" w:rsidR="00FB131C" w:rsidRPr="00CF65FB" w:rsidRDefault="00FB131C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ab/>
      </w:r>
      <w:r w:rsidR="00934C6F" w:rsidRPr="00CF65FB">
        <w:rPr>
          <w:rFonts w:ascii="TH SarabunIT๙" w:hAnsi="TH SarabunIT๙" w:cs="TH SarabunIT๙"/>
          <w:szCs w:val="32"/>
        </w:rPr>
        <w:t>8</w:t>
      </w:r>
      <w:r w:rsidRPr="00CF65FB">
        <w:rPr>
          <w:rFonts w:ascii="TH SarabunIT๙" w:hAnsi="TH SarabunIT๙" w:cs="TH SarabunIT๙"/>
          <w:szCs w:val="32"/>
        </w:rPr>
        <w:t xml:space="preserve">.4 </w:t>
      </w:r>
      <w:r w:rsidRPr="00CF65FB">
        <w:rPr>
          <w:rFonts w:ascii="TH SarabunIT๙" w:hAnsi="TH SarabunIT๙" w:cs="TH SarabunIT๙"/>
          <w:szCs w:val="32"/>
          <w:cs/>
        </w:rPr>
        <w:t>สิ่งที่</w:t>
      </w:r>
      <w:r w:rsidR="00EC5E6C" w:rsidRPr="00CF65FB">
        <w:rPr>
          <w:rFonts w:ascii="TH SarabunIT๙" w:hAnsi="TH SarabunIT๙" w:cs="TH SarabunIT๙"/>
          <w:szCs w:val="32"/>
          <w:cs/>
        </w:rPr>
        <w:t>ควรปรับปรุงและพัฒนา</w:t>
      </w:r>
    </w:p>
    <w:p w14:paraId="2D5AFA3E" w14:textId="77777777" w:rsidR="0007435B" w:rsidRPr="00CF65FB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3EFAA3" w14:textId="77777777" w:rsidR="0007435B" w:rsidRPr="00CF65FB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CF65F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231149" w14:textId="77777777" w:rsidR="004166D5" w:rsidRPr="00CF65FB" w:rsidRDefault="004166D5" w:rsidP="006913A8">
      <w:pPr>
        <w:jc w:val="center"/>
        <w:rPr>
          <w:rFonts w:ascii="TH SarabunIT๙" w:hAnsi="TH SarabunIT๙" w:cs="TH SarabunIT๙"/>
          <w:b/>
          <w:bCs/>
          <w:szCs w:val="32"/>
        </w:rPr>
      </w:pPr>
    </w:p>
    <w:sectPr w:rsidR="004166D5" w:rsidRPr="00CF65FB" w:rsidSect="00270D50">
      <w:headerReference w:type="default" r:id="rId7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C2A7" w14:textId="77777777" w:rsidR="0059466B" w:rsidRDefault="0059466B" w:rsidP="00244729">
      <w:r>
        <w:separator/>
      </w:r>
    </w:p>
  </w:endnote>
  <w:endnote w:type="continuationSeparator" w:id="0">
    <w:p w14:paraId="4B0934DE" w14:textId="77777777" w:rsidR="0059466B" w:rsidRDefault="0059466B" w:rsidP="002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EB394" w14:textId="77777777" w:rsidR="0059466B" w:rsidRDefault="0059466B" w:rsidP="00244729">
      <w:r>
        <w:separator/>
      </w:r>
    </w:p>
  </w:footnote>
  <w:footnote w:type="continuationSeparator" w:id="0">
    <w:p w14:paraId="37661CC0" w14:textId="77777777" w:rsidR="0059466B" w:rsidRDefault="0059466B" w:rsidP="002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8879" w14:textId="1397BE4C" w:rsidR="00D32974" w:rsidRPr="003B3D7F" w:rsidRDefault="00D32974">
    <w:pPr>
      <w:pStyle w:val="a4"/>
      <w:jc w:val="right"/>
      <w:rPr>
        <w:rFonts w:asciiTheme="majorBidi" w:hAnsiTheme="majorBidi" w:cstheme="majorBidi"/>
      </w:rPr>
    </w:pPr>
  </w:p>
  <w:p w14:paraId="269D4441" w14:textId="77777777" w:rsidR="00244729" w:rsidRPr="003B3D7F" w:rsidRDefault="00244729">
    <w:pPr>
      <w:pStyle w:val="a4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79"/>
    <w:rsid w:val="00002B1E"/>
    <w:rsid w:val="000079E1"/>
    <w:rsid w:val="00010603"/>
    <w:rsid w:val="00011948"/>
    <w:rsid w:val="0001414E"/>
    <w:rsid w:val="0001618D"/>
    <w:rsid w:val="0002312E"/>
    <w:rsid w:val="00023BEB"/>
    <w:rsid w:val="00026706"/>
    <w:rsid w:val="00054801"/>
    <w:rsid w:val="000612A8"/>
    <w:rsid w:val="00061E0F"/>
    <w:rsid w:val="00061F72"/>
    <w:rsid w:val="00066A16"/>
    <w:rsid w:val="00070676"/>
    <w:rsid w:val="00074179"/>
    <w:rsid w:val="0007435B"/>
    <w:rsid w:val="00076C9D"/>
    <w:rsid w:val="000826D4"/>
    <w:rsid w:val="00082A24"/>
    <w:rsid w:val="00084054"/>
    <w:rsid w:val="00085964"/>
    <w:rsid w:val="00092FD7"/>
    <w:rsid w:val="00095912"/>
    <w:rsid w:val="000A066D"/>
    <w:rsid w:val="000A2D43"/>
    <w:rsid w:val="000A59F6"/>
    <w:rsid w:val="000B2EA8"/>
    <w:rsid w:val="000B3F6C"/>
    <w:rsid w:val="000C0E02"/>
    <w:rsid w:val="000C1D3F"/>
    <w:rsid w:val="000D3CE1"/>
    <w:rsid w:val="000D5838"/>
    <w:rsid w:val="000E00C5"/>
    <w:rsid w:val="000E35AB"/>
    <w:rsid w:val="000E4576"/>
    <w:rsid w:val="000E5B5C"/>
    <w:rsid w:val="000E6E19"/>
    <w:rsid w:val="000E7E30"/>
    <w:rsid w:val="000F0F80"/>
    <w:rsid w:val="000F1521"/>
    <w:rsid w:val="000F4B13"/>
    <w:rsid w:val="000F52AA"/>
    <w:rsid w:val="000F71CD"/>
    <w:rsid w:val="000F73A9"/>
    <w:rsid w:val="00114F3C"/>
    <w:rsid w:val="00116DDD"/>
    <w:rsid w:val="001178DE"/>
    <w:rsid w:val="00121B15"/>
    <w:rsid w:val="001221E2"/>
    <w:rsid w:val="00130045"/>
    <w:rsid w:val="00130C2A"/>
    <w:rsid w:val="00131878"/>
    <w:rsid w:val="00137845"/>
    <w:rsid w:val="00147243"/>
    <w:rsid w:val="0015052D"/>
    <w:rsid w:val="00164408"/>
    <w:rsid w:val="00180898"/>
    <w:rsid w:val="00182246"/>
    <w:rsid w:val="00182C0B"/>
    <w:rsid w:val="00183B1D"/>
    <w:rsid w:val="00187768"/>
    <w:rsid w:val="00192606"/>
    <w:rsid w:val="001B1AC4"/>
    <w:rsid w:val="001B5344"/>
    <w:rsid w:val="001B67F5"/>
    <w:rsid w:val="001B6ECE"/>
    <w:rsid w:val="001C3446"/>
    <w:rsid w:val="001E15B2"/>
    <w:rsid w:val="001E4AC6"/>
    <w:rsid w:val="001F0FE1"/>
    <w:rsid w:val="001F4DD1"/>
    <w:rsid w:val="001F5F4C"/>
    <w:rsid w:val="00204290"/>
    <w:rsid w:val="00205F20"/>
    <w:rsid w:val="00212655"/>
    <w:rsid w:val="00216705"/>
    <w:rsid w:val="00216C66"/>
    <w:rsid w:val="00220536"/>
    <w:rsid w:val="00221922"/>
    <w:rsid w:val="00221D13"/>
    <w:rsid w:val="00222AE4"/>
    <w:rsid w:val="002328AB"/>
    <w:rsid w:val="00234A1A"/>
    <w:rsid w:val="00237A6A"/>
    <w:rsid w:val="00240CA3"/>
    <w:rsid w:val="00241366"/>
    <w:rsid w:val="0024148E"/>
    <w:rsid w:val="002445CA"/>
    <w:rsid w:val="00244729"/>
    <w:rsid w:val="00247A93"/>
    <w:rsid w:val="00260C2D"/>
    <w:rsid w:val="002633F1"/>
    <w:rsid w:val="00263770"/>
    <w:rsid w:val="00266578"/>
    <w:rsid w:val="00270583"/>
    <w:rsid w:val="00270D50"/>
    <w:rsid w:val="00271A3F"/>
    <w:rsid w:val="00275069"/>
    <w:rsid w:val="0029063B"/>
    <w:rsid w:val="002914D1"/>
    <w:rsid w:val="0029261F"/>
    <w:rsid w:val="002977D6"/>
    <w:rsid w:val="002A3D4B"/>
    <w:rsid w:val="002A4456"/>
    <w:rsid w:val="002A5FC7"/>
    <w:rsid w:val="002A78BB"/>
    <w:rsid w:val="002B336D"/>
    <w:rsid w:val="002B4A55"/>
    <w:rsid w:val="002C1A8E"/>
    <w:rsid w:val="002C5FFC"/>
    <w:rsid w:val="002C6AAB"/>
    <w:rsid w:val="002C6E8B"/>
    <w:rsid w:val="002C707B"/>
    <w:rsid w:val="002D0228"/>
    <w:rsid w:val="002D7AC5"/>
    <w:rsid w:val="002E1CBF"/>
    <w:rsid w:val="002E7E04"/>
    <w:rsid w:val="002F2B69"/>
    <w:rsid w:val="002F66E6"/>
    <w:rsid w:val="0030187B"/>
    <w:rsid w:val="00301AF0"/>
    <w:rsid w:val="0030567E"/>
    <w:rsid w:val="00315EB6"/>
    <w:rsid w:val="003174F9"/>
    <w:rsid w:val="00320A2B"/>
    <w:rsid w:val="003221C7"/>
    <w:rsid w:val="003232CC"/>
    <w:rsid w:val="003247DB"/>
    <w:rsid w:val="0033028C"/>
    <w:rsid w:val="003309D9"/>
    <w:rsid w:val="0033197F"/>
    <w:rsid w:val="003351B5"/>
    <w:rsid w:val="0033685E"/>
    <w:rsid w:val="00352350"/>
    <w:rsid w:val="00352C30"/>
    <w:rsid w:val="00353F27"/>
    <w:rsid w:val="00354450"/>
    <w:rsid w:val="003555B5"/>
    <w:rsid w:val="00374D29"/>
    <w:rsid w:val="00376217"/>
    <w:rsid w:val="00376988"/>
    <w:rsid w:val="00376AA8"/>
    <w:rsid w:val="00376B27"/>
    <w:rsid w:val="003948E3"/>
    <w:rsid w:val="003A4B0C"/>
    <w:rsid w:val="003B3D7F"/>
    <w:rsid w:val="003C21A5"/>
    <w:rsid w:val="003C7365"/>
    <w:rsid w:val="003C7C9D"/>
    <w:rsid w:val="003D05BD"/>
    <w:rsid w:val="003D08C1"/>
    <w:rsid w:val="003D6135"/>
    <w:rsid w:val="003D72AC"/>
    <w:rsid w:val="003D7EB9"/>
    <w:rsid w:val="003E294D"/>
    <w:rsid w:val="003E6B09"/>
    <w:rsid w:val="003E7E81"/>
    <w:rsid w:val="003F40DC"/>
    <w:rsid w:val="00404756"/>
    <w:rsid w:val="00412508"/>
    <w:rsid w:val="004166D5"/>
    <w:rsid w:val="00417943"/>
    <w:rsid w:val="00422CDB"/>
    <w:rsid w:val="004235E6"/>
    <w:rsid w:val="00423BFA"/>
    <w:rsid w:val="004250A7"/>
    <w:rsid w:val="00425C40"/>
    <w:rsid w:val="004327AF"/>
    <w:rsid w:val="00435ABD"/>
    <w:rsid w:val="00437223"/>
    <w:rsid w:val="00442D01"/>
    <w:rsid w:val="00446616"/>
    <w:rsid w:val="00447239"/>
    <w:rsid w:val="0045336B"/>
    <w:rsid w:val="00461E81"/>
    <w:rsid w:val="00464CCA"/>
    <w:rsid w:val="004708A4"/>
    <w:rsid w:val="0047225C"/>
    <w:rsid w:val="00483253"/>
    <w:rsid w:val="00486918"/>
    <w:rsid w:val="004A02CC"/>
    <w:rsid w:val="004A2658"/>
    <w:rsid w:val="004A3724"/>
    <w:rsid w:val="004A3E21"/>
    <w:rsid w:val="004A57B3"/>
    <w:rsid w:val="004A6D02"/>
    <w:rsid w:val="004B64D3"/>
    <w:rsid w:val="004C21A2"/>
    <w:rsid w:val="004C36C8"/>
    <w:rsid w:val="004C54DC"/>
    <w:rsid w:val="004C651E"/>
    <w:rsid w:val="004F4046"/>
    <w:rsid w:val="004F6D71"/>
    <w:rsid w:val="004F7E40"/>
    <w:rsid w:val="005020D8"/>
    <w:rsid w:val="00504533"/>
    <w:rsid w:val="00512695"/>
    <w:rsid w:val="00514240"/>
    <w:rsid w:val="00516546"/>
    <w:rsid w:val="00523A58"/>
    <w:rsid w:val="00527F54"/>
    <w:rsid w:val="005324EA"/>
    <w:rsid w:val="00536A5D"/>
    <w:rsid w:val="0054051E"/>
    <w:rsid w:val="00552546"/>
    <w:rsid w:val="00564844"/>
    <w:rsid w:val="0056499F"/>
    <w:rsid w:val="00564CA5"/>
    <w:rsid w:val="00567A6D"/>
    <w:rsid w:val="005739A9"/>
    <w:rsid w:val="005777BD"/>
    <w:rsid w:val="005820F2"/>
    <w:rsid w:val="00593326"/>
    <w:rsid w:val="00593A2A"/>
    <w:rsid w:val="0059466B"/>
    <w:rsid w:val="005A5BF6"/>
    <w:rsid w:val="005B3671"/>
    <w:rsid w:val="005B4485"/>
    <w:rsid w:val="005B7A16"/>
    <w:rsid w:val="005C264B"/>
    <w:rsid w:val="005C5A2E"/>
    <w:rsid w:val="005C5DB5"/>
    <w:rsid w:val="005C7DC3"/>
    <w:rsid w:val="005D3FCD"/>
    <w:rsid w:val="005D6AB9"/>
    <w:rsid w:val="005D7960"/>
    <w:rsid w:val="005E0C2A"/>
    <w:rsid w:val="005E10BF"/>
    <w:rsid w:val="005E1645"/>
    <w:rsid w:val="005E1F0C"/>
    <w:rsid w:val="005E59D1"/>
    <w:rsid w:val="005E641E"/>
    <w:rsid w:val="005F47B1"/>
    <w:rsid w:val="005F586F"/>
    <w:rsid w:val="005F649F"/>
    <w:rsid w:val="005F73E4"/>
    <w:rsid w:val="0060461C"/>
    <w:rsid w:val="006075DE"/>
    <w:rsid w:val="006119C5"/>
    <w:rsid w:val="006154F5"/>
    <w:rsid w:val="006177AC"/>
    <w:rsid w:val="006274C9"/>
    <w:rsid w:val="006337B4"/>
    <w:rsid w:val="00634044"/>
    <w:rsid w:val="00635D37"/>
    <w:rsid w:val="00637655"/>
    <w:rsid w:val="00637B72"/>
    <w:rsid w:val="00640DA7"/>
    <w:rsid w:val="00641021"/>
    <w:rsid w:val="00642DC9"/>
    <w:rsid w:val="0064520D"/>
    <w:rsid w:val="00646C45"/>
    <w:rsid w:val="00654E73"/>
    <w:rsid w:val="00656E16"/>
    <w:rsid w:val="00660498"/>
    <w:rsid w:val="0066089C"/>
    <w:rsid w:val="006633AC"/>
    <w:rsid w:val="00673029"/>
    <w:rsid w:val="00673FD5"/>
    <w:rsid w:val="0067489F"/>
    <w:rsid w:val="00677F1B"/>
    <w:rsid w:val="00682705"/>
    <w:rsid w:val="00684F5F"/>
    <w:rsid w:val="006870DF"/>
    <w:rsid w:val="006913A8"/>
    <w:rsid w:val="006B2B4A"/>
    <w:rsid w:val="006B2BBA"/>
    <w:rsid w:val="006B33B8"/>
    <w:rsid w:val="006C19A3"/>
    <w:rsid w:val="006C37F3"/>
    <w:rsid w:val="006C7CF0"/>
    <w:rsid w:val="006D0771"/>
    <w:rsid w:val="006D135D"/>
    <w:rsid w:val="006E14CE"/>
    <w:rsid w:val="006E5AA3"/>
    <w:rsid w:val="006E6E0E"/>
    <w:rsid w:val="006F0D79"/>
    <w:rsid w:val="006F1DD6"/>
    <w:rsid w:val="006F5CD4"/>
    <w:rsid w:val="00701CBF"/>
    <w:rsid w:val="00711510"/>
    <w:rsid w:val="00714028"/>
    <w:rsid w:val="007176EF"/>
    <w:rsid w:val="0072132C"/>
    <w:rsid w:val="00730383"/>
    <w:rsid w:val="00733BE9"/>
    <w:rsid w:val="0073525D"/>
    <w:rsid w:val="0074508B"/>
    <w:rsid w:val="00746303"/>
    <w:rsid w:val="00746DDE"/>
    <w:rsid w:val="007476EE"/>
    <w:rsid w:val="007509EF"/>
    <w:rsid w:val="00756497"/>
    <w:rsid w:val="00757132"/>
    <w:rsid w:val="00763C85"/>
    <w:rsid w:val="00764DA4"/>
    <w:rsid w:val="0077320D"/>
    <w:rsid w:val="00773D86"/>
    <w:rsid w:val="00774EDE"/>
    <w:rsid w:val="00775C73"/>
    <w:rsid w:val="00781276"/>
    <w:rsid w:val="007856D1"/>
    <w:rsid w:val="00785872"/>
    <w:rsid w:val="00786A37"/>
    <w:rsid w:val="00794E01"/>
    <w:rsid w:val="00795253"/>
    <w:rsid w:val="00797552"/>
    <w:rsid w:val="00797DF0"/>
    <w:rsid w:val="007A70B8"/>
    <w:rsid w:val="007B55D8"/>
    <w:rsid w:val="007B636D"/>
    <w:rsid w:val="007B6E43"/>
    <w:rsid w:val="007B797D"/>
    <w:rsid w:val="007C4EF8"/>
    <w:rsid w:val="007D68C3"/>
    <w:rsid w:val="007E1E22"/>
    <w:rsid w:val="007E2062"/>
    <w:rsid w:val="007E3228"/>
    <w:rsid w:val="007E3A33"/>
    <w:rsid w:val="007E4E06"/>
    <w:rsid w:val="007E5B41"/>
    <w:rsid w:val="007F3ADA"/>
    <w:rsid w:val="007F5832"/>
    <w:rsid w:val="007F6E13"/>
    <w:rsid w:val="00801F59"/>
    <w:rsid w:val="00805AF1"/>
    <w:rsid w:val="00811279"/>
    <w:rsid w:val="00811ABF"/>
    <w:rsid w:val="00812A94"/>
    <w:rsid w:val="00813933"/>
    <w:rsid w:val="00813BF0"/>
    <w:rsid w:val="008167F6"/>
    <w:rsid w:val="00822156"/>
    <w:rsid w:val="00823494"/>
    <w:rsid w:val="00832B71"/>
    <w:rsid w:val="00833B0E"/>
    <w:rsid w:val="00833B69"/>
    <w:rsid w:val="008352AD"/>
    <w:rsid w:val="0084715A"/>
    <w:rsid w:val="00851322"/>
    <w:rsid w:val="008533BC"/>
    <w:rsid w:val="008607C0"/>
    <w:rsid w:val="00860846"/>
    <w:rsid w:val="0086343A"/>
    <w:rsid w:val="0086411E"/>
    <w:rsid w:val="008721D1"/>
    <w:rsid w:val="00874A36"/>
    <w:rsid w:val="00875EAA"/>
    <w:rsid w:val="008827BF"/>
    <w:rsid w:val="00882C6E"/>
    <w:rsid w:val="00882DCF"/>
    <w:rsid w:val="0088692A"/>
    <w:rsid w:val="008A2D18"/>
    <w:rsid w:val="008A361E"/>
    <w:rsid w:val="008A7475"/>
    <w:rsid w:val="008A78A0"/>
    <w:rsid w:val="008B2EBA"/>
    <w:rsid w:val="008B60CC"/>
    <w:rsid w:val="008C1C9B"/>
    <w:rsid w:val="008C5814"/>
    <w:rsid w:val="008D5A56"/>
    <w:rsid w:val="008F2099"/>
    <w:rsid w:val="008F4E2B"/>
    <w:rsid w:val="009018E0"/>
    <w:rsid w:val="00904DDE"/>
    <w:rsid w:val="00913A58"/>
    <w:rsid w:val="00925D75"/>
    <w:rsid w:val="0092680C"/>
    <w:rsid w:val="009301FF"/>
    <w:rsid w:val="00934C6F"/>
    <w:rsid w:val="00935DF5"/>
    <w:rsid w:val="00935E79"/>
    <w:rsid w:val="00937293"/>
    <w:rsid w:val="00943B78"/>
    <w:rsid w:val="00945278"/>
    <w:rsid w:val="00945D50"/>
    <w:rsid w:val="0095245E"/>
    <w:rsid w:val="009616F4"/>
    <w:rsid w:val="00963D7A"/>
    <w:rsid w:val="009663A3"/>
    <w:rsid w:val="009701D4"/>
    <w:rsid w:val="009740FC"/>
    <w:rsid w:val="00975ED7"/>
    <w:rsid w:val="00975F12"/>
    <w:rsid w:val="00980334"/>
    <w:rsid w:val="0099330D"/>
    <w:rsid w:val="009961EC"/>
    <w:rsid w:val="00996D20"/>
    <w:rsid w:val="009A2ADC"/>
    <w:rsid w:val="009A4ED9"/>
    <w:rsid w:val="009B09BC"/>
    <w:rsid w:val="009B1CE4"/>
    <w:rsid w:val="009B4C63"/>
    <w:rsid w:val="009B739B"/>
    <w:rsid w:val="009C337D"/>
    <w:rsid w:val="009C50C6"/>
    <w:rsid w:val="009D2DB2"/>
    <w:rsid w:val="009D337A"/>
    <w:rsid w:val="009E2EA4"/>
    <w:rsid w:val="009E3A15"/>
    <w:rsid w:val="009E61EA"/>
    <w:rsid w:val="009F20B2"/>
    <w:rsid w:val="009F41FC"/>
    <w:rsid w:val="00A158C0"/>
    <w:rsid w:val="00A21E43"/>
    <w:rsid w:val="00A24F72"/>
    <w:rsid w:val="00A2591D"/>
    <w:rsid w:val="00A32BE1"/>
    <w:rsid w:val="00A3382B"/>
    <w:rsid w:val="00A50C93"/>
    <w:rsid w:val="00A53681"/>
    <w:rsid w:val="00A538AD"/>
    <w:rsid w:val="00A60FDA"/>
    <w:rsid w:val="00A6334C"/>
    <w:rsid w:val="00A64995"/>
    <w:rsid w:val="00A731FC"/>
    <w:rsid w:val="00A81EF6"/>
    <w:rsid w:val="00A91F87"/>
    <w:rsid w:val="00AA1FE1"/>
    <w:rsid w:val="00AA3497"/>
    <w:rsid w:val="00AA3F8E"/>
    <w:rsid w:val="00AA4BD4"/>
    <w:rsid w:val="00AA675A"/>
    <w:rsid w:val="00AB00B6"/>
    <w:rsid w:val="00AB35CA"/>
    <w:rsid w:val="00AB63BB"/>
    <w:rsid w:val="00AB6A5A"/>
    <w:rsid w:val="00AC219D"/>
    <w:rsid w:val="00AC34FC"/>
    <w:rsid w:val="00AC5718"/>
    <w:rsid w:val="00AD1A87"/>
    <w:rsid w:val="00AD7155"/>
    <w:rsid w:val="00AE13E0"/>
    <w:rsid w:val="00AF2B96"/>
    <w:rsid w:val="00AF4B7B"/>
    <w:rsid w:val="00B01BF3"/>
    <w:rsid w:val="00B060C6"/>
    <w:rsid w:val="00B07A6C"/>
    <w:rsid w:val="00B120C2"/>
    <w:rsid w:val="00B122C8"/>
    <w:rsid w:val="00B12EC1"/>
    <w:rsid w:val="00B15EC5"/>
    <w:rsid w:val="00B203F5"/>
    <w:rsid w:val="00B23CD7"/>
    <w:rsid w:val="00B25749"/>
    <w:rsid w:val="00B273D9"/>
    <w:rsid w:val="00B30B70"/>
    <w:rsid w:val="00B3194B"/>
    <w:rsid w:val="00B3205D"/>
    <w:rsid w:val="00B32804"/>
    <w:rsid w:val="00B37412"/>
    <w:rsid w:val="00B4621B"/>
    <w:rsid w:val="00B54B13"/>
    <w:rsid w:val="00B55552"/>
    <w:rsid w:val="00B64F21"/>
    <w:rsid w:val="00B717AF"/>
    <w:rsid w:val="00B8345D"/>
    <w:rsid w:val="00B86DDD"/>
    <w:rsid w:val="00B87861"/>
    <w:rsid w:val="00BA371C"/>
    <w:rsid w:val="00BA47D5"/>
    <w:rsid w:val="00BB0FBF"/>
    <w:rsid w:val="00BC0C04"/>
    <w:rsid w:val="00BC2ADB"/>
    <w:rsid w:val="00BC65C5"/>
    <w:rsid w:val="00BD30B4"/>
    <w:rsid w:val="00BD7BBA"/>
    <w:rsid w:val="00BE127E"/>
    <w:rsid w:val="00BF3D35"/>
    <w:rsid w:val="00BF3ED9"/>
    <w:rsid w:val="00BF7FF4"/>
    <w:rsid w:val="00C02040"/>
    <w:rsid w:val="00C032BF"/>
    <w:rsid w:val="00C069E6"/>
    <w:rsid w:val="00C06FEF"/>
    <w:rsid w:val="00C15156"/>
    <w:rsid w:val="00C16848"/>
    <w:rsid w:val="00C21D3F"/>
    <w:rsid w:val="00C25748"/>
    <w:rsid w:val="00C27AD5"/>
    <w:rsid w:val="00C31AAB"/>
    <w:rsid w:val="00C36C64"/>
    <w:rsid w:val="00C40159"/>
    <w:rsid w:val="00C4282E"/>
    <w:rsid w:val="00C66F4C"/>
    <w:rsid w:val="00C70498"/>
    <w:rsid w:val="00C71CC5"/>
    <w:rsid w:val="00C7331A"/>
    <w:rsid w:val="00C769AF"/>
    <w:rsid w:val="00C801EA"/>
    <w:rsid w:val="00C8099E"/>
    <w:rsid w:val="00C81F67"/>
    <w:rsid w:val="00C83742"/>
    <w:rsid w:val="00C871E6"/>
    <w:rsid w:val="00CA0375"/>
    <w:rsid w:val="00CA4694"/>
    <w:rsid w:val="00CA4E87"/>
    <w:rsid w:val="00CA6EC7"/>
    <w:rsid w:val="00CB20B5"/>
    <w:rsid w:val="00CB29B3"/>
    <w:rsid w:val="00CB692D"/>
    <w:rsid w:val="00CC0DD7"/>
    <w:rsid w:val="00CC7943"/>
    <w:rsid w:val="00CD014C"/>
    <w:rsid w:val="00CD2231"/>
    <w:rsid w:val="00CD382A"/>
    <w:rsid w:val="00CD4BA1"/>
    <w:rsid w:val="00CD6476"/>
    <w:rsid w:val="00CD7107"/>
    <w:rsid w:val="00CE6B35"/>
    <w:rsid w:val="00CF01B7"/>
    <w:rsid w:val="00CF094C"/>
    <w:rsid w:val="00CF2952"/>
    <w:rsid w:val="00CF33C2"/>
    <w:rsid w:val="00CF49CD"/>
    <w:rsid w:val="00CF65FB"/>
    <w:rsid w:val="00CF7D45"/>
    <w:rsid w:val="00D12381"/>
    <w:rsid w:val="00D22038"/>
    <w:rsid w:val="00D234EE"/>
    <w:rsid w:val="00D23AD0"/>
    <w:rsid w:val="00D32974"/>
    <w:rsid w:val="00D34413"/>
    <w:rsid w:val="00D366E1"/>
    <w:rsid w:val="00D379A0"/>
    <w:rsid w:val="00D427C6"/>
    <w:rsid w:val="00D50A4A"/>
    <w:rsid w:val="00D51008"/>
    <w:rsid w:val="00D547AE"/>
    <w:rsid w:val="00D6144B"/>
    <w:rsid w:val="00D6162B"/>
    <w:rsid w:val="00D62E90"/>
    <w:rsid w:val="00D62E91"/>
    <w:rsid w:val="00D63740"/>
    <w:rsid w:val="00D83763"/>
    <w:rsid w:val="00D91EA9"/>
    <w:rsid w:val="00DA4EDF"/>
    <w:rsid w:val="00DA5AF5"/>
    <w:rsid w:val="00DC2920"/>
    <w:rsid w:val="00DD2144"/>
    <w:rsid w:val="00DD4A77"/>
    <w:rsid w:val="00DD63C5"/>
    <w:rsid w:val="00DE11D6"/>
    <w:rsid w:val="00DE4265"/>
    <w:rsid w:val="00DF4A29"/>
    <w:rsid w:val="00DF7122"/>
    <w:rsid w:val="00DF73DF"/>
    <w:rsid w:val="00E060E5"/>
    <w:rsid w:val="00E10317"/>
    <w:rsid w:val="00E130CE"/>
    <w:rsid w:val="00E30B5D"/>
    <w:rsid w:val="00E32760"/>
    <w:rsid w:val="00E33217"/>
    <w:rsid w:val="00E36C61"/>
    <w:rsid w:val="00E37C2D"/>
    <w:rsid w:val="00E472AD"/>
    <w:rsid w:val="00E4790B"/>
    <w:rsid w:val="00E47B1B"/>
    <w:rsid w:val="00E5233F"/>
    <w:rsid w:val="00E52534"/>
    <w:rsid w:val="00E530AE"/>
    <w:rsid w:val="00E55619"/>
    <w:rsid w:val="00E557C5"/>
    <w:rsid w:val="00E60195"/>
    <w:rsid w:val="00E601B4"/>
    <w:rsid w:val="00E613C3"/>
    <w:rsid w:val="00E6436B"/>
    <w:rsid w:val="00E70CD6"/>
    <w:rsid w:val="00E76E2F"/>
    <w:rsid w:val="00E77121"/>
    <w:rsid w:val="00E9531C"/>
    <w:rsid w:val="00E9549D"/>
    <w:rsid w:val="00EA0DC9"/>
    <w:rsid w:val="00EA3261"/>
    <w:rsid w:val="00EA589C"/>
    <w:rsid w:val="00EA7F69"/>
    <w:rsid w:val="00EB0600"/>
    <w:rsid w:val="00EB2484"/>
    <w:rsid w:val="00EB5810"/>
    <w:rsid w:val="00EC2CC1"/>
    <w:rsid w:val="00EC5E6C"/>
    <w:rsid w:val="00ED2915"/>
    <w:rsid w:val="00ED77C2"/>
    <w:rsid w:val="00EE0493"/>
    <w:rsid w:val="00EE4C67"/>
    <w:rsid w:val="00EE7781"/>
    <w:rsid w:val="00EF130A"/>
    <w:rsid w:val="00EF2142"/>
    <w:rsid w:val="00EF32DC"/>
    <w:rsid w:val="00F0790E"/>
    <w:rsid w:val="00F11634"/>
    <w:rsid w:val="00F21F64"/>
    <w:rsid w:val="00F22E08"/>
    <w:rsid w:val="00F26573"/>
    <w:rsid w:val="00F2679F"/>
    <w:rsid w:val="00F26DDA"/>
    <w:rsid w:val="00F32A61"/>
    <w:rsid w:val="00F34677"/>
    <w:rsid w:val="00F379C9"/>
    <w:rsid w:val="00F37A20"/>
    <w:rsid w:val="00F427D3"/>
    <w:rsid w:val="00F43252"/>
    <w:rsid w:val="00F45690"/>
    <w:rsid w:val="00F53D4B"/>
    <w:rsid w:val="00F57557"/>
    <w:rsid w:val="00F61DC5"/>
    <w:rsid w:val="00F635B1"/>
    <w:rsid w:val="00F65776"/>
    <w:rsid w:val="00F6758C"/>
    <w:rsid w:val="00F71679"/>
    <w:rsid w:val="00F7181C"/>
    <w:rsid w:val="00F73C9E"/>
    <w:rsid w:val="00F772FF"/>
    <w:rsid w:val="00F8304A"/>
    <w:rsid w:val="00F835AC"/>
    <w:rsid w:val="00F85D08"/>
    <w:rsid w:val="00F86037"/>
    <w:rsid w:val="00F91183"/>
    <w:rsid w:val="00F9570E"/>
    <w:rsid w:val="00F96FBA"/>
    <w:rsid w:val="00FA0120"/>
    <w:rsid w:val="00FA6F5C"/>
    <w:rsid w:val="00FB0174"/>
    <w:rsid w:val="00FB131C"/>
    <w:rsid w:val="00FB5110"/>
    <w:rsid w:val="00FC2949"/>
    <w:rsid w:val="00FE29D0"/>
    <w:rsid w:val="00FE3DD7"/>
    <w:rsid w:val="00FE6779"/>
    <w:rsid w:val="00FF64B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64EA"/>
  <w15:docId w15:val="{05F0FE7B-8918-439C-BB51-BD8A9A5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44729"/>
  </w:style>
  <w:style w:type="paragraph" w:styleId="a6">
    <w:name w:val="footer"/>
    <w:basedOn w:val="a"/>
    <w:link w:val="a7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44729"/>
  </w:style>
  <w:style w:type="paragraph" w:styleId="a8">
    <w:name w:val="Balloon Text"/>
    <w:basedOn w:val="a"/>
    <w:link w:val="a9"/>
    <w:uiPriority w:val="99"/>
    <w:semiHidden/>
    <w:unhideWhenUsed/>
    <w:rsid w:val="00353F2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53F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0E9-2160-426F-9C88-C7BF833D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USA CHAWUBOL</cp:lastModifiedBy>
  <cp:revision>4</cp:revision>
  <cp:lastPrinted>2021-06-10T09:54:00Z</cp:lastPrinted>
  <dcterms:created xsi:type="dcterms:W3CDTF">2021-08-10T11:23:00Z</dcterms:created>
  <dcterms:modified xsi:type="dcterms:W3CDTF">2021-08-16T11:50:00Z</dcterms:modified>
</cp:coreProperties>
</file>